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ook w:val="04A0"/>
      </w:tblPr>
      <w:tblGrid>
        <w:gridCol w:w="656"/>
        <w:gridCol w:w="753"/>
        <w:gridCol w:w="2058"/>
        <w:gridCol w:w="1677"/>
        <w:gridCol w:w="2328"/>
        <w:gridCol w:w="2619"/>
        <w:gridCol w:w="2615"/>
        <w:gridCol w:w="2144"/>
      </w:tblGrid>
      <w:tr w:rsidR="00E838D5" w:rsidRPr="000559E1" w:rsidTr="00C940FA">
        <w:trPr>
          <w:trHeight w:val="269"/>
        </w:trPr>
        <w:tc>
          <w:tcPr>
            <w:tcW w:w="656" w:type="dxa"/>
            <w:vMerge w:val="restart"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3" w:type="dxa"/>
            <w:vMerge w:val="restart"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058" w:type="dxa"/>
            <w:vMerge w:val="restart"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677" w:type="dxa"/>
            <w:vMerge w:val="restart"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328" w:type="dxa"/>
            <w:vMerge w:val="restart"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Цели урока</w:t>
            </w:r>
          </w:p>
        </w:tc>
        <w:tc>
          <w:tcPr>
            <w:tcW w:w="7378" w:type="dxa"/>
            <w:gridSpan w:val="3"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  <w:vMerge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  <w:vMerge/>
          </w:tcPr>
          <w:p w:rsidR="00F1754C" w:rsidRPr="000559E1" w:rsidRDefault="00F17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F1754C" w:rsidRPr="000559E1" w:rsidRDefault="00F17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vMerge/>
          </w:tcPr>
          <w:p w:rsidR="00F1754C" w:rsidRPr="000559E1" w:rsidRDefault="00F17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615" w:type="dxa"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2144" w:type="dxa"/>
          </w:tcPr>
          <w:p w:rsidR="00F1754C" w:rsidRPr="000559E1" w:rsidRDefault="00F1754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 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BA6AFD" w:rsidRPr="000559E1" w:rsidRDefault="00BA6AF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3" w:type="dxa"/>
          </w:tcPr>
          <w:p w:rsidR="00BA6AFD" w:rsidRPr="000559E1" w:rsidRDefault="00BA6AF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left="14"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вуки речи и буквы.</w:t>
            </w:r>
          </w:p>
        </w:tc>
        <w:tc>
          <w:tcPr>
            <w:tcW w:w="1677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новым учебником. Органи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я повторения кл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ификации звуков ру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кого языка и соот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шения «звук-буква».</w:t>
            </w:r>
          </w:p>
        </w:tc>
        <w:tc>
          <w:tcPr>
            <w:tcW w:w="2619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left="5" w:right="-37"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Умение (в объеме из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ного) находить, сравнивать, классиф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ровать, характери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акие языковые единицы, как звук, буква; способность кон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ровать свои дей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я, проверять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ное.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Знание особ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ей различия звуков и букв. Умение вы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звуки в потоке 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и. Умение различать произношение и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ие слов.</w:t>
            </w:r>
          </w:p>
        </w:tc>
        <w:tc>
          <w:tcPr>
            <w:tcW w:w="2615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left="10"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 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.</w:t>
            </w:r>
          </w:p>
        </w:tc>
        <w:tc>
          <w:tcPr>
            <w:tcW w:w="2144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left="10"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BA6AFD" w:rsidRPr="000559E1" w:rsidRDefault="00BA6AF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3" w:type="dxa"/>
          </w:tcPr>
          <w:p w:rsidR="00BA6AFD" w:rsidRPr="000559E1" w:rsidRDefault="00BA6AF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Гласные и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ласные звуки и их буквы.</w:t>
            </w:r>
          </w:p>
        </w:tc>
        <w:tc>
          <w:tcPr>
            <w:tcW w:w="1677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2328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 различать и соо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ить гласные звуки и буквы, с помощью ко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ых они записываются. Введение понятия «транскрипция» как способа записи звуко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 состава слова.</w:t>
            </w:r>
          </w:p>
        </w:tc>
        <w:tc>
          <w:tcPr>
            <w:tcW w:w="2619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left="5"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Умение (в объеме из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ного) находить, сравнивать, классиф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ровать, характери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акие языковые единицы, как звук, б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; способность кон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ровать свои дей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я, проверять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ное.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Знание особ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ей различия звуков и букв. Умение вы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звуки речи. Умение отличать произно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и написание слов.</w:t>
            </w:r>
          </w:p>
        </w:tc>
        <w:tc>
          <w:tcPr>
            <w:tcW w:w="2615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left="5"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 Формир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ориентации на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ние предложений и оценок учителей и т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щей; на понимание причин успехов в учебе.</w:t>
            </w:r>
          </w:p>
        </w:tc>
        <w:tc>
          <w:tcPr>
            <w:tcW w:w="2144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ind w:firstLine="2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Умение работать в информационной с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. Выполнение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действий в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формах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BA6AFD" w:rsidRPr="000559E1" w:rsidRDefault="00BA6AF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3" w:type="dxa"/>
          </w:tcPr>
          <w:p w:rsidR="00BA6AFD" w:rsidRPr="000559E1" w:rsidRDefault="00BA6AF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бозначение звуков речи на письме.</w:t>
            </w:r>
          </w:p>
        </w:tc>
        <w:tc>
          <w:tcPr>
            <w:tcW w:w="1677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</w:t>
            </w:r>
          </w:p>
        </w:tc>
        <w:tc>
          <w:tcPr>
            <w:tcW w:w="2328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 различать парные по твердости-мягкости согласные звуки; соотносить звуковую и буквенную записи слов.</w:t>
            </w:r>
          </w:p>
        </w:tc>
        <w:tc>
          <w:tcPr>
            <w:tcW w:w="2619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бозначать мяг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сть согласных звуков на письме. Умение ц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тировать суждения о звуковых моделях слов. Умение различать безударные и ударные гласные. Умение приводить примеры безударных и ударных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 xml:space="preserve">гласных. </w:t>
            </w:r>
          </w:p>
        </w:tc>
        <w:tc>
          <w:tcPr>
            <w:tcW w:w="2615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онимание того, что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ьная устная и пис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ная речь есть пока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и индивидуальной культуры человека.</w:t>
            </w:r>
          </w:p>
        </w:tc>
        <w:tc>
          <w:tcPr>
            <w:tcW w:w="2144" w:type="dxa"/>
          </w:tcPr>
          <w:p w:rsidR="00BA6AFD" w:rsidRPr="000559E1" w:rsidRDefault="00BA6AFD" w:rsidP="00BA6AF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мации в различных источниках для решения учебных задач. Умение принимать роль в учебном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отрудничестве; подводить анализируемые объекты под понятия разного уровня обобщения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753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дарные и бе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ударные гласные звуки в слове.</w:t>
            </w:r>
          </w:p>
        </w:tc>
        <w:tc>
          <w:tcPr>
            <w:tcW w:w="1677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темат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232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Создание условий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для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повторение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понятия «ударение». Развитие умения выделять уда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гласный в слове.</w:t>
            </w:r>
          </w:p>
        </w:tc>
        <w:tc>
          <w:tcPr>
            <w:tcW w:w="2619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смыслоразличительной функции ударения в слове.</w:t>
            </w:r>
          </w:p>
        </w:tc>
        <w:tc>
          <w:tcPr>
            <w:tcW w:w="2615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ем и учащимися класса при работе в группах.</w:t>
            </w:r>
          </w:p>
        </w:tc>
        <w:tc>
          <w:tcPr>
            <w:tcW w:w="2144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Умение принимать роль в учебном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; под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ения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3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894D0C" w:rsidRPr="000559E1" w:rsidRDefault="00894D0C" w:rsidP="00894D0C">
            <w:pPr>
              <w:pStyle w:val="Style49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Стартовая диагностика.</w:t>
            </w:r>
          </w:p>
        </w:tc>
        <w:tc>
          <w:tcPr>
            <w:tcW w:w="1677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остаточных знаний второклассников после длительного п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рыва в обучении.</w:t>
            </w:r>
          </w:p>
        </w:tc>
        <w:tc>
          <w:tcPr>
            <w:tcW w:w="2619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изученных в первом классе правил. Умение отличать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ласные звуки от гл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.</w:t>
            </w:r>
          </w:p>
        </w:tc>
        <w:tc>
          <w:tcPr>
            <w:tcW w:w="2615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устанавливать, с какими учебными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2144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3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гласные звуки.</w:t>
            </w:r>
          </w:p>
        </w:tc>
        <w:tc>
          <w:tcPr>
            <w:tcW w:w="1677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 различать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ласные звуки, в том числе звук [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й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']. Орг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зация повторения функции йотированных букв.</w:t>
            </w:r>
          </w:p>
        </w:tc>
        <w:tc>
          <w:tcPr>
            <w:tcW w:w="2619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Умение (в объеме из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ного) находить, сравнивать, классиф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ровать, характери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акие языковые единицы, как звук, б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; способность кон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ровать свои дей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я, проверять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ное.</w:t>
            </w:r>
            <w:proofErr w:type="gramEnd"/>
          </w:p>
        </w:tc>
        <w:tc>
          <w:tcPr>
            <w:tcW w:w="2615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 Формир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ориентации на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ние предложений и оценок учителей и т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щей; на понимание причин успехов в учебе.</w:t>
            </w:r>
          </w:p>
        </w:tc>
        <w:tc>
          <w:tcPr>
            <w:tcW w:w="2144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ить сообщение в у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целого из частей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3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10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гласные тве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ые и мягкие, звонкие и глухие.</w:t>
            </w:r>
          </w:p>
        </w:tc>
        <w:tc>
          <w:tcPr>
            <w:tcW w:w="1677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Создание условий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для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закрепление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знаний о согласных; обучение классифицированию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огласных по тверд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и-мягкости.</w:t>
            </w:r>
          </w:p>
        </w:tc>
        <w:tc>
          <w:tcPr>
            <w:tcW w:w="2619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10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различать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ласные твердые и мяг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кие.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 xml:space="preserve">Умение (в объеме изученного) находить,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равнивать, классиф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ровать, характери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акие языковые единицы, как звук, б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; способность кон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ровать свои дей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я, проверять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ное.</w:t>
            </w:r>
            <w:proofErr w:type="gramEnd"/>
          </w:p>
        </w:tc>
        <w:tc>
          <w:tcPr>
            <w:tcW w:w="2615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14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ков на основе заданных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критериев.</w:t>
            </w:r>
          </w:p>
        </w:tc>
        <w:tc>
          <w:tcPr>
            <w:tcW w:w="2144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14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мации в различных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753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894D0C" w:rsidRPr="000559E1" w:rsidRDefault="00894D0C" w:rsidP="00FE45DF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вонкие и глухие согласные в к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е слова.</w:t>
            </w:r>
          </w:p>
        </w:tc>
        <w:tc>
          <w:tcPr>
            <w:tcW w:w="1677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Создание условий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для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закрепление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знаний о согласных; обучение классифицированию согласных по звонкости-глухости.</w:t>
            </w:r>
          </w:p>
        </w:tc>
        <w:tc>
          <w:tcPr>
            <w:tcW w:w="2619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10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различать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ласные звонкие и гл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хие. Знание звуковых моделей слов.</w:t>
            </w:r>
          </w:p>
        </w:tc>
        <w:tc>
          <w:tcPr>
            <w:tcW w:w="2615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ем и учащимися класса при работе в группах.</w:t>
            </w:r>
          </w:p>
        </w:tc>
        <w:tc>
          <w:tcPr>
            <w:tcW w:w="2144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Умение принимать роль в учебном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; под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894D0C" w:rsidRPr="000559E1" w:rsidRDefault="00894D0C" w:rsidP="00894D0C">
            <w:pPr>
              <w:pStyle w:val="Style43"/>
              <w:widowControl/>
              <w:spacing w:line="240" w:lineRule="auto"/>
              <w:ind w:hanging="10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Входная</w:t>
            </w:r>
          </w:p>
          <w:p w:rsidR="00894D0C" w:rsidRPr="000559E1" w:rsidRDefault="00894D0C" w:rsidP="00894D0C">
            <w:pPr>
              <w:pStyle w:val="Style43"/>
              <w:widowControl/>
              <w:spacing w:line="240" w:lineRule="auto"/>
              <w:ind w:hanging="10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контрольная</w:t>
            </w:r>
          </w:p>
          <w:p w:rsidR="00894D0C" w:rsidRPr="000559E1" w:rsidRDefault="00894D0C" w:rsidP="00894D0C">
            <w:pPr>
              <w:pStyle w:val="Style43"/>
              <w:widowControl/>
              <w:spacing w:line="240" w:lineRule="auto"/>
              <w:ind w:hanging="10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работа.</w:t>
            </w:r>
          </w:p>
        </w:tc>
        <w:tc>
          <w:tcPr>
            <w:tcW w:w="1677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остаточных знаний второклассников после длительного п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рыва в обучении.</w:t>
            </w:r>
          </w:p>
        </w:tc>
        <w:tc>
          <w:tcPr>
            <w:tcW w:w="2619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изученных в первом классе правил.</w:t>
            </w:r>
          </w:p>
        </w:tc>
        <w:tc>
          <w:tcPr>
            <w:tcW w:w="2615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:rsidR="00894D0C" w:rsidRPr="000559E1" w:rsidRDefault="00894D0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сочетания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жи-ши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путеше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е.</w:t>
            </w:r>
          </w:p>
        </w:tc>
        <w:tc>
          <w:tcPr>
            <w:tcW w:w="2328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повто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правила написания буквосочетаний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жи-ши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;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роведение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ческого тренинга.</w:t>
            </w:r>
          </w:p>
        </w:tc>
        <w:tc>
          <w:tcPr>
            <w:tcW w:w="2619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мение писать слова с сочетаниями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жи-ши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. Знание различий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изношения и написания слов с изученной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ой. Знание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а правописания.</w:t>
            </w:r>
          </w:p>
        </w:tc>
        <w:tc>
          <w:tcPr>
            <w:tcW w:w="2615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.</w:t>
            </w:r>
          </w:p>
        </w:tc>
        <w:tc>
          <w:tcPr>
            <w:tcW w:w="2144" w:type="dxa"/>
          </w:tcPr>
          <w:p w:rsidR="00894D0C" w:rsidRPr="000559E1" w:rsidRDefault="00894D0C" w:rsidP="00894D0C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решения комм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кативных задач (диалог, устные 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логические выс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ывания, письменные тексты) с учетом о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енностей разных 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ов речи и ситуаций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3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0566" w:rsidRPr="000559E1" w:rsidRDefault="00A80566" w:rsidP="00A80566">
            <w:pPr>
              <w:pStyle w:val="Style44"/>
              <w:widowControl/>
              <w:spacing w:line="240" w:lineRule="auto"/>
              <w:ind w:left="10" w:hanging="4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сочетания </w:t>
            </w:r>
            <w:proofErr w:type="spellStart"/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>. Словарный диктант.</w:t>
            </w:r>
          </w:p>
        </w:tc>
        <w:tc>
          <w:tcPr>
            <w:tcW w:w="1677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повто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правила написания буквосочетаний </w:t>
            </w:r>
            <w:proofErr w:type="spellStart"/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;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роведение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ческого тренинга.</w:t>
            </w:r>
          </w:p>
        </w:tc>
        <w:tc>
          <w:tcPr>
            <w:tcW w:w="2619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мение писать слова с сочетаниями </w:t>
            </w:r>
            <w:proofErr w:type="spellStart"/>
            <w:proofErr w:type="gram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а-ща</w:t>
            </w:r>
            <w:proofErr w:type="spellEnd"/>
            <w:proofErr w:type="gram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.</w:t>
            </w:r>
            <w:r w:rsidRPr="000559E1">
              <w:rPr>
                <w:rStyle w:val="FontStyle56"/>
                <w:rFonts w:ascii="Times New Roman" w:hAnsi="Times New Roman" w:cs="Times New Roman"/>
              </w:rPr>
              <w:t xml:space="preserve"> Умение пользоваться правилом. Знание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а правописания.</w:t>
            </w:r>
          </w:p>
        </w:tc>
        <w:tc>
          <w:tcPr>
            <w:tcW w:w="2615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.</w:t>
            </w:r>
          </w:p>
        </w:tc>
        <w:tc>
          <w:tcPr>
            <w:tcW w:w="2144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4"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753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hanging="4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сочетания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чу-щу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4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повто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правила написания буквосочетаний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чу-щу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;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роведение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фического тренинга; отработка написания буквосочетаний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чк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чн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щн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нщ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>.</w:t>
            </w:r>
          </w:p>
        </w:tc>
        <w:tc>
          <w:tcPr>
            <w:tcW w:w="2619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мение писать слова с сочетаниями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чу-щу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. Умение пользоваться правилом. Знание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а правописания.</w:t>
            </w:r>
          </w:p>
        </w:tc>
        <w:tc>
          <w:tcPr>
            <w:tcW w:w="2615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необх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мости ориент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ся на позицию партнера, учитывать различные мнения и координировать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чные позиции в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 с целью успешного участия в диалоге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53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зделительный мягкий знак (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ь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).</w:t>
            </w:r>
          </w:p>
        </w:tc>
        <w:tc>
          <w:tcPr>
            <w:tcW w:w="1677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сист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тизации знаний.</w:t>
            </w:r>
          </w:p>
        </w:tc>
        <w:tc>
          <w:tcPr>
            <w:tcW w:w="232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акрепления умения обозначать мягкость согласных на письме. Организация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ческого тренинга по отработке алгоритма списывания.</w:t>
            </w:r>
          </w:p>
        </w:tc>
        <w:tc>
          <w:tcPr>
            <w:tcW w:w="2619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бозначать мяг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сть согласных на письме. Знание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а правописания.</w:t>
            </w:r>
          </w:p>
        </w:tc>
        <w:tc>
          <w:tcPr>
            <w:tcW w:w="2615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ованности. Вл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коммуникативными умениями. Формир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интереса к предме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-исследовательской деятельности, пред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женной в учебнике и учебных пособиях.</w:t>
            </w:r>
          </w:p>
        </w:tc>
        <w:tc>
          <w:tcPr>
            <w:tcW w:w="2144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hanging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Понимание причины неуспешной учебной деятельности и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констр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 действовать в условиях неуспеха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53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зделительный мягкий знак (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ь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).</w:t>
            </w:r>
          </w:p>
        </w:tc>
        <w:tc>
          <w:tcPr>
            <w:tcW w:w="1677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проект.</w:t>
            </w:r>
          </w:p>
        </w:tc>
        <w:tc>
          <w:tcPr>
            <w:tcW w:w="232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повто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двух функций буквы «мягкий знак»: а) по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тель мягкости согл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; б) разделитель согласных и гласных звуков.</w:t>
            </w:r>
          </w:p>
        </w:tc>
        <w:tc>
          <w:tcPr>
            <w:tcW w:w="2619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исать слова с разделительным мягким знаком. Знание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а правописания.</w:t>
            </w:r>
          </w:p>
        </w:tc>
        <w:tc>
          <w:tcPr>
            <w:tcW w:w="2615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2144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53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г.</w:t>
            </w:r>
          </w:p>
        </w:tc>
        <w:tc>
          <w:tcPr>
            <w:tcW w:w="1677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 различать парные по звонкости-глухости согласные; организация наблюдения за огл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шением звонких согл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на конце слова; проведение орфографического тренинга.</w:t>
            </w:r>
          </w:p>
        </w:tc>
        <w:tc>
          <w:tcPr>
            <w:tcW w:w="2619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различать па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по звонкости-глухости согласные. Умение аргумент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своё понимание и непонимание изучаемой проблемы. Знание ал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ритма правописания.</w:t>
            </w:r>
          </w:p>
        </w:tc>
        <w:tc>
          <w:tcPr>
            <w:tcW w:w="2615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.</w:t>
            </w:r>
          </w:p>
        </w:tc>
        <w:tc>
          <w:tcPr>
            <w:tcW w:w="2144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роль в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м сотрудничестве, подводить анализ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уемые объекты под понятия разного уро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 об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53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0566" w:rsidRPr="000559E1" w:rsidRDefault="00A80566" w:rsidP="00A80566">
            <w:pPr>
              <w:pStyle w:val="Style12"/>
              <w:widowControl/>
              <w:spacing w:line="240" w:lineRule="auto"/>
              <w:ind w:left="24" w:hanging="6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ере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ить слова.</w:t>
            </w:r>
          </w:p>
        </w:tc>
        <w:tc>
          <w:tcPr>
            <w:tcW w:w="1677" w:type="dxa"/>
          </w:tcPr>
          <w:p w:rsidR="00A80566" w:rsidRPr="000559E1" w:rsidRDefault="00A80566" w:rsidP="00A80566">
            <w:pPr>
              <w:pStyle w:val="Style12"/>
              <w:widowControl/>
              <w:spacing w:line="240" w:lineRule="auto"/>
              <w:ind w:left="10" w:hanging="6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 определять ко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чество слогов в словах,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делить слова на слоги для переноса; знаком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о с правилами пе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оса слов с буквами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й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ь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ъ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.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Закреплени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переноса слов; отработка умения 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ть слова для переноса.</w:t>
            </w:r>
          </w:p>
        </w:tc>
        <w:tc>
          <w:tcPr>
            <w:tcW w:w="2619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делить слова на слоги; определять количество слогов в слове, применять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ила к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итуациям в практике. Знание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а правописания.</w:t>
            </w:r>
          </w:p>
        </w:tc>
        <w:tc>
          <w:tcPr>
            <w:tcW w:w="2615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4"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Формирование интереса к предметно-исслед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ской деятельности, предложенной в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ке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и учебных пособиях.</w:t>
            </w:r>
          </w:p>
        </w:tc>
        <w:tc>
          <w:tcPr>
            <w:tcW w:w="2144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4"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мации в различных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753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ере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ить слова.</w:t>
            </w:r>
          </w:p>
        </w:tc>
        <w:tc>
          <w:tcPr>
            <w:tcW w:w="1677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систематизации наблю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ний за способами п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реноса слов с буквами </w:t>
            </w:r>
            <w:proofErr w:type="spellStart"/>
            <w:r w:rsidRPr="000559E1">
              <w:rPr>
                <w:rStyle w:val="FontStyle58"/>
                <w:rFonts w:ascii="Times New Roman" w:hAnsi="Times New Roman" w:cs="Times New Roman"/>
                <w:b w:val="0"/>
              </w:rPr>
              <w:t>й</w:t>
            </w:r>
            <w:proofErr w:type="spellEnd"/>
            <w:r w:rsidRPr="000559E1">
              <w:rPr>
                <w:rStyle w:val="FontStyle58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0559E1">
              <w:rPr>
                <w:rStyle w:val="FontStyle58"/>
                <w:rFonts w:ascii="Times New Roman" w:hAnsi="Times New Roman" w:cs="Times New Roman"/>
                <w:b w:val="0"/>
              </w:rPr>
              <w:t>ь</w:t>
            </w:r>
            <w:proofErr w:type="spellEnd"/>
            <w:r w:rsidRPr="000559E1">
              <w:rPr>
                <w:rStyle w:val="FontStyle58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0559E1">
              <w:rPr>
                <w:rStyle w:val="FontStyle58"/>
                <w:rFonts w:ascii="Times New Roman" w:hAnsi="Times New Roman" w:cs="Times New Roman"/>
                <w:b w:val="0"/>
              </w:rPr>
              <w:t>ъ</w:t>
            </w:r>
            <w:proofErr w:type="spellEnd"/>
            <w:r w:rsidRPr="000559E1">
              <w:rPr>
                <w:rStyle w:val="FontStyle58"/>
                <w:rFonts w:ascii="Times New Roman" w:hAnsi="Times New Roman" w:cs="Times New Roman"/>
                <w:b w:val="0"/>
              </w:rPr>
              <w:t>.</w:t>
            </w:r>
            <w:r w:rsidRPr="000559E1">
              <w:rPr>
                <w:rStyle w:val="FontStyle58"/>
                <w:rFonts w:ascii="Times New Roman" w:hAnsi="Times New Roman" w:cs="Times New Roman"/>
              </w:rPr>
              <w:t xml:space="preserve">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поиска слов, которые переносить нельзя.</w:t>
            </w:r>
          </w:p>
        </w:tc>
        <w:tc>
          <w:tcPr>
            <w:tcW w:w="2619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и приме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е способов переноса слов с буквами </w:t>
            </w:r>
            <w:proofErr w:type="spellStart"/>
            <w:r w:rsidRPr="000559E1">
              <w:rPr>
                <w:rStyle w:val="FontStyle58"/>
                <w:rFonts w:ascii="Times New Roman" w:hAnsi="Times New Roman" w:cs="Times New Roman"/>
                <w:b w:val="0"/>
              </w:rPr>
              <w:t>й</w:t>
            </w:r>
            <w:proofErr w:type="spellEnd"/>
            <w:r w:rsidRPr="000559E1">
              <w:rPr>
                <w:rStyle w:val="FontStyle58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0559E1">
              <w:rPr>
                <w:rStyle w:val="FontStyle58"/>
                <w:rFonts w:ascii="Times New Roman" w:hAnsi="Times New Roman" w:cs="Times New Roman"/>
                <w:b w:val="0"/>
              </w:rPr>
              <w:t>ь</w:t>
            </w:r>
            <w:proofErr w:type="spellEnd"/>
            <w:r w:rsidRPr="000559E1">
              <w:rPr>
                <w:rStyle w:val="FontStyle58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0559E1">
              <w:rPr>
                <w:rStyle w:val="FontStyle65"/>
                <w:rFonts w:ascii="Times New Roman" w:hAnsi="Times New Roman" w:cs="Times New Roman"/>
              </w:rPr>
              <w:t>ъ</w:t>
            </w:r>
            <w:proofErr w:type="spellEnd"/>
            <w:r w:rsidRPr="000559E1">
              <w:rPr>
                <w:rStyle w:val="FontStyle65"/>
                <w:rFonts w:ascii="Times New Roman" w:hAnsi="Times New Roman" w:cs="Times New Roman"/>
                <w:b/>
              </w:rPr>
              <w:t>.</w:t>
            </w:r>
            <w:r w:rsidRPr="000559E1">
              <w:rPr>
                <w:rStyle w:val="FontStyle65"/>
                <w:rFonts w:ascii="Times New Roman" w:hAnsi="Times New Roman" w:cs="Times New Roman"/>
              </w:rPr>
              <w:t xml:space="preserve">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Умение находить слова, которые переносить нельзя.</w:t>
            </w:r>
          </w:p>
        </w:tc>
        <w:tc>
          <w:tcPr>
            <w:tcW w:w="2615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2144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 xml:space="preserve">Контрольный диктант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 xml:space="preserve">по теме «Правописание сочетаний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жи-ши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чу-щу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пе-ренос'слова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»</w:t>
            </w:r>
          </w:p>
        </w:tc>
        <w:tc>
          <w:tcPr>
            <w:tcW w:w="1677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</w:t>
            </w:r>
          </w:p>
        </w:tc>
        <w:tc>
          <w:tcPr>
            <w:tcW w:w="232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полученных знаний по теме «Пра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писание сочетаний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жи-ши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чу-щу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е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 слова».</w:t>
            </w:r>
          </w:p>
        </w:tc>
        <w:tc>
          <w:tcPr>
            <w:tcW w:w="2619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10"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авильно 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ть слова с соче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ми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жи-ши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а-ща</w:t>
            </w:r>
            <w:proofErr w:type="spellEnd"/>
            <w:proofErr w:type="gram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у-щу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.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инте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етировать пол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знания.</w:t>
            </w:r>
          </w:p>
        </w:tc>
        <w:tc>
          <w:tcPr>
            <w:tcW w:w="2615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устанавливать, с какими учебными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2144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53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бота над ошибками.</w:t>
            </w:r>
          </w:p>
          <w:p w:rsidR="00A80566" w:rsidRPr="000559E1" w:rsidRDefault="00A80566" w:rsidP="00A80566">
            <w:pPr>
              <w:pStyle w:val="Style44"/>
              <w:widowControl/>
              <w:spacing w:line="240" w:lineRule="auto"/>
              <w:ind w:hanging="6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7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A80566" w:rsidRPr="000559E1" w:rsidRDefault="00A80566" w:rsidP="00A80566">
            <w:pPr>
              <w:pStyle w:val="Style12"/>
              <w:widowControl/>
              <w:spacing w:line="240" w:lineRule="auto"/>
              <w:ind w:hanging="6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акрепления пол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знаний по теме «Правописание соче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й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жи-ши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чу-щу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еренос слова».</w:t>
            </w:r>
          </w:p>
        </w:tc>
        <w:tc>
          <w:tcPr>
            <w:tcW w:w="2619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Знание написания слов с сочетаниями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жи-ши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а-ща</w:t>
            </w:r>
            <w:proofErr w:type="spellEnd"/>
            <w:proofErr w:type="gram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у-щу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.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Умение действовать по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у.</w:t>
            </w:r>
          </w:p>
        </w:tc>
        <w:tc>
          <w:tcPr>
            <w:tcW w:w="2615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интереса к предметно-исслед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ской деятельности, предложенной в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е и учебных пособиях.</w:t>
            </w:r>
          </w:p>
        </w:tc>
        <w:tc>
          <w:tcPr>
            <w:tcW w:w="2144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hanging="6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причины неуспешной учебной деятельности и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констр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 действовать в условиях неуспеха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A80566" w:rsidRPr="000559E1" w:rsidRDefault="00A80566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ги ударные и безударные. Роль ударения.</w:t>
            </w:r>
          </w:p>
        </w:tc>
        <w:tc>
          <w:tcPr>
            <w:tcW w:w="1677" w:type="dxa"/>
          </w:tcPr>
          <w:p w:rsidR="00A80566" w:rsidRPr="000559E1" w:rsidRDefault="00A80566" w:rsidP="00A80566">
            <w:pPr>
              <w:pStyle w:val="Style12"/>
              <w:widowControl/>
              <w:spacing w:line="240" w:lineRule="auto"/>
              <w:ind w:left="5" w:firstLine="18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зак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ления.</w:t>
            </w:r>
          </w:p>
        </w:tc>
        <w:tc>
          <w:tcPr>
            <w:tcW w:w="2328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отработки умения оп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лять ударный гл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в слове и прави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 ставить ударение в словах.</w:t>
            </w:r>
          </w:p>
        </w:tc>
        <w:tc>
          <w:tcPr>
            <w:tcW w:w="2619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пределять ударный гласный в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. Знание алгоритма нахождения ударного гласного.</w:t>
            </w:r>
          </w:p>
        </w:tc>
        <w:tc>
          <w:tcPr>
            <w:tcW w:w="2615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</w:t>
            </w:r>
          </w:p>
        </w:tc>
        <w:tc>
          <w:tcPr>
            <w:tcW w:w="2144" w:type="dxa"/>
          </w:tcPr>
          <w:p w:rsidR="00A80566" w:rsidRPr="000559E1" w:rsidRDefault="00A80566" w:rsidP="00A80566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о.</w:t>
            </w:r>
          </w:p>
        </w:tc>
        <w:tc>
          <w:tcPr>
            <w:tcW w:w="1677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вхож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ния в 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ую тему.</w:t>
            </w:r>
          </w:p>
        </w:tc>
        <w:tc>
          <w:tcPr>
            <w:tcW w:w="232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 осознавать слово как единство звучания (написания) и значения; обнаруживать это еди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о в придуманных словах (различать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а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и не слова).</w:t>
            </w:r>
          </w:p>
        </w:tc>
        <w:tc>
          <w:tcPr>
            <w:tcW w:w="2619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осознавать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 как единство звуч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(написания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)и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ия. Умение дифф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цировать слово и набор букв.</w:t>
            </w:r>
          </w:p>
        </w:tc>
        <w:tc>
          <w:tcPr>
            <w:tcW w:w="2615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10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интереса к предметно-исследовательской де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сти, предлож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в учебнике и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пособиях. 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тивными умениями с целью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реализации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а при раб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 в группах.</w:t>
            </w:r>
          </w:p>
        </w:tc>
        <w:tc>
          <w:tcPr>
            <w:tcW w:w="2144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10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использован,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753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а, называю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ие предмет.</w:t>
            </w:r>
          </w:p>
        </w:tc>
        <w:tc>
          <w:tcPr>
            <w:tcW w:w="1677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е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чного 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акомления с матери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м.</w:t>
            </w:r>
          </w:p>
        </w:tc>
        <w:tc>
          <w:tcPr>
            <w:tcW w:w="232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понятием «имя существи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е»; учить находить существительное по вопросу, на который оно отвечает, и значению (что называет).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овать результати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му применению учениками изученных правил.</w:t>
            </w:r>
          </w:p>
        </w:tc>
        <w:tc>
          <w:tcPr>
            <w:tcW w:w="2619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онятия «имя существительное». Умение распознавать признаки имени сущ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ительного.</w:t>
            </w:r>
          </w:p>
        </w:tc>
        <w:tc>
          <w:tcPr>
            <w:tcW w:w="2615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144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решения комм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кативных задач (диалог, устные 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логические выс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ывания, письменные тексты) с учетом о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енностей разных 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ов речи и ситуаций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а, называю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ие признаки и действия предметов.</w:t>
            </w:r>
          </w:p>
        </w:tc>
        <w:tc>
          <w:tcPr>
            <w:tcW w:w="1677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10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ия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й, у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вление законов, правил.</w:t>
            </w:r>
          </w:p>
        </w:tc>
        <w:tc>
          <w:tcPr>
            <w:tcW w:w="232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ведение понятий «имя прилагательное», «гл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л»; отработка умения определять, что наз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ает слово, на какой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вопрос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отвечает и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акой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частью речи является.</w:t>
            </w:r>
          </w:p>
        </w:tc>
        <w:tc>
          <w:tcPr>
            <w:tcW w:w="2619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онятия «имя прилагательное».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распознавать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наки имени прилаг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го.</w:t>
            </w:r>
          </w:p>
        </w:tc>
        <w:tc>
          <w:tcPr>
            <w:tcW w:w="2615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.</w:t>
            </w:r>
          </w:p>
        </w:tc>
        <w:tc>
          <w:tcPr>
            <w:tcW w:w="2144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о и</w:t>
            </w:r>
          </w:p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едложение.</w:t>
            </w:r>
          </w:p>
          <w:p w:rsidR="0079600E" w:rsidRPr="000559E1" w:rsidRDefault="0079600E" w:rsidP="0079600E">
            <w:pPr>
              <w:pStyle w:val="Style18"/>
              <w:widowControl/>
              <w:ind w:firstLine="18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7"/>
                <w:rFonts w:ascii="Times New Roman" w:hAnsi="Times New Roman" w:cs="Times New Roman"/>
              </w:rPr>
              <w:t>Списывание.</w:t>
            </w:r>
          </w:p>
        </w:tc>
        <w:tc>
          <w:tcPr>
            <w:tcW w:w="1677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осознания понятия «предложение» и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мства с видами пре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жений по цели выс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ывания. Тренинг в оп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делении цели пре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жения.</w:t>
            </w:r>
          </w:p>
        </w:tc>
        <w:tc>
          <w:tcPr>
            <w:tcW w:w="2619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видов пред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жений по цели выс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ывания. Умение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чать слово и пред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жение. Умение класс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цировать слова и предложения.</w:t>
            </w:r>
          </w:p>
        </w:tc>
        <w:tc>
          <w:tcPr>
            <w:tcW w:w="2615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интереса к предметно-исслед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ской деятельности, предложенной в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е и учебных пособиях.</w:t>
            </w:r>
          </w:p>
        </w:tc>
        <w:tc>
          <w:tcPr>
            <w:tcW w:w="2144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необх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мости ориент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ся на позицию партнера, учитывать различные мнения и координировать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чные позиции в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 с целью успешного участия в диалоге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53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клицательные и невосклиц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ые пред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жения.</w:t>
            </w:r>
          </w:p>
        </w:tc>
        <w:tc>
          <w:tcPr>
            <w:tcW w:w="1677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понимания понятий «и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онация предложения», «восклицательное пре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жение», «невосклиц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е предложение». Организация тренинга по определению типа пре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ложения по цели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выс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ывания и по интонации.</w:t>
            </w:r>
          </w:p>
        </w:tc>
        <w:tc>
          <w:tcPr>
            <w:tcW w:w="2619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Знание видов пред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жений по эмоциона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окраске. Умение различать предложения по цели высказывания, интонации. Умение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чать слова и пред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жения. Умение вы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слова в пред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жении.</w:t>
            </w:r>
          </w:p>
        </w:tc>
        <w:tc>
          <w:tcPr>
            <w:tcW w:w="2615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вного средства челов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ского общения. Вл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коммуникативными умениями с целью реа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ции возможностей у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ешного сотрудничества с учителем и учащимися класса при работе в группах.</w:t>
            </w:r>
          </w:p>
        </w:tc>
        <w:tc>
          <w:tcPr>
            <w:tcW w:w="2144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753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а в предложении.</w:t>
            </w:r>
          </w:p>
        </w:tc>
        <w:tc>
          <w:tcPr>
            <w:tcW w:w="1677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организации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отдельными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ми и предложениями. Наблюдение за «пов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нием» слов в пре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жении (изменение формы слова).</w:t>
            </w:r>
          </w:p>
        </w:tc>
        <w:tc>
          <w:tcPr>
            <w:tcW w:w="2619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особен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ей «поведения» слов в предложении (из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е формы слова).</w:t>
            </w:r>
          </w:p>
        </w:tc>
        <w:tc>
          <w:tcPr>
            <w:tcW w:w="2615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роль в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м сотрудничестве; подводить анализ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уемые объекты под понятия разного уро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 обобщения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53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кончание как часть слова.</w:t>
            </w:r>
          </w:p>
        </w:tc>
        <w:tc>
          <w:tcPr>
            <w:tcW w:w="1677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14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тработка умения и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ять форму слова, находить и выделять окончания, в том числе нулевые.</w:t>
            </w:r>
          </w:p>
        </w:tc>
        <w:tc>
          <w:tcPr>
            <w:tcW w:w="2619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10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находить и в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лять окончание. Умение приводить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ры.</w:t>
            </w:r>
          </w:p>
        </w:tc>
        <w:tc>
          <w:tcPr>
            <w:tcW w:w="2615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53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Изменение формы слова с помощью окончания. </w:t>
            </w:r>
            <w:r w:rsidRPr="000559E1">
              <w:rPr>
                <w:rStyle w:val="FontStyle57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Наблюдение за из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ем формы слова. Введение понятия «окончание» - часть слова, которая измен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ется при изменении формы слова.</w:t>
            </w:r>
          </w:p>
        </w:tc>
        <w:tc>
          <w:tcPr>
            <w:tcW w:w="2619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10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пределять окончание как изменя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ую часть слова. Умение цитировать правило.</w:t>
            </w:r>
          </w:p>
        </w:tc>
        <w:tc>
          <w:tcPr>
            <w:tcW w:w="2615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устанавливать, с какими учебными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2144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18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роль в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м сотрудничестве; подводить анализ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уемые объекты под понятия разного уро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 обобщения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53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Неизменяемые слова.</w:t>
            </w:r>
          </w:p>
        </w:tc>
        <w:tc>
          <w:tcPr>
            <w:tcW w:w="1677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232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10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словами, форма которых не меняется. Выполнение тре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чных упражнений для развития умения от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ать слова с нулевым окончанием от неиз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емых слов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.,</w:t>
            </w:r>
            <w:proofErr w:type="gramEnd"/>
          </w:p>
        </w:tc>
        <w:tc>
          <w:tcPr>
            <w:tcW w:w="2619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слов, форма которых не изменяется. Умение выбирать нуж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ое из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предложенного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2615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ем и учащимися класса при работе в группах.</w:t>
            </w:r>
          </w:p>
        </w:tc>
        <w:tc>
          <w:tcPr>
            <w:tcW w:w="2144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53" w:type="dxa"/>
          </w:tcPr>
          <w:p w:rsidR="0079600E" w:rsidRPr="000559E1" w:rsidRDefault="0079600E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Неизменяемые слова.</w:t>
            </w:r>
          </w:p>
        </w:tc>
        <w:tc>
          <w:tcPr>
            <w:tcW w:w="1677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игра</w:t>
            </w:r>
          </w:p>
        </w:tc>
        <w:tc>
          <w:tcPr>
            <w:tcW w:w="2328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10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словами, форма которых не меняется. Выполнение тре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чных упражнений для развития умения от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ать слова с нулевым окончанием от неиз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емых слов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.,</w:t>
            </w:r>
            <w:proofErr w:type="gramEnd"/>
          </w:p>
        </w:tc>
        <w:tc>
          <w:tcPr>
            <w:tcW w:w="2619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слов, форма которых не изменяется. Умение выбирать нуж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ое из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предложенного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2615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ем и учащимися класса при работе в группах.</w:t>
            </w:r>
          </w:p>
        </w:tc>
        <w:tc>
          <w:tcPr>
            <w:tcW w:w="2144" w:type="dxa"/>
          </w:tcPr>
          <w:p w:rsidR="0079600E" w:rsidRPr="000559E1" w:rsidRDefault="0079600E" w:rsidP="0079600E">
            <w:pPr>
              <w:pStyle w:val="Style46"/>
              <w:widowControl/>
              <w:spacing w:line="240" w:lineRule="auto"/>
              <w:ind w:left="5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753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споминаем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о написания заглавной буквы.</w:t>
            </w:r>
          </w:p>
        </w:tc>
        <w:tc>
          <w:tcPr>
            <w:tcW w:w="1677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дение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ческого тренинга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исания заглавной б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ы в фамилиях, именах, отчествах людей, клич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х животных.</w:t>
            </w:r>
          </w:p>
        </w:tc>
        <w:tc>
          <w:tcPr>
            <w:tcW w:w="2619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а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ия слов с большой буквы. Умение дем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рировать правильное использование правила.</w:t>
            </w:r>
          </w:p>
        </w:tc>
        <w:tc>
          <w:tcPr>
            <w:tcW w:w="2615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5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ной речью.</w:t>
            </w:r>
          </w:p>
        </w:tc>
        <w:tc>
          <w:tcPr>
            <w:tcW w:w="2144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</w:t>
            </w:r>
            <w:r w:rsidRPr="000559E1">
              <w:rPr>
                <w:rStyle w:val="FontStyle6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необходимой инфор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53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споминаем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о написания заглавной буквы.</w:t>
            </w:r>
          </w:p>
        </w:tc>
        <w:tc>
          <w:tcPr>
            <w:tcW w:w="1677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дение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ческого тренинга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исания заглавной б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ы в географических названиях.</w:t>
            </w:r>
          </w:p>
        </w:tc>
        <w:tc>
          <w:tcPr>
            <w:tcW w:w="2619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а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ия слов с большой буквы. Умение дем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рировать правильное использование правила.</w:t>
            </w:r>
          </w:p>
        </w:tc>
        <w:tc>
          <w:tcPr>
            <w:tcW w:w="2615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5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10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53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рень как часть слова.</w:t>
            </w:r>
          </w:p>
          <w:p w:rsidR="00505CB9" w:rsidRPr="000559E1" w:rsidRDefault="00505CB9" w:rsidP="00505CB9">
            <w:pPr>
              <w:pStyle w:val="Style43"/>
              <w:widowControl/>
              <w:spacing w:line="240" w:lineRule="auto"/>
              <w:ind w:firstLine="22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Контрольный</w:t>
            </w:r>
          </w:p>
          <w:p w:rsidR="00505CB9" w:rsidRPr="000559E1" w:rsidRDefault="00505CB9" w:rsidP="00505CB9">
            <w:pPr>
              <w:pStyle w:val="Style43"/>
              <w:widowControl/>
              <w:spacing w:line="240" w:lineRule="auto"/>
              <w:ind w:firstLine="22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словарный</w:t>
            </w:r>
          </w:p>
          <w:p w:rsidR="00505CB9" w:rsidRPr="000559E1" w:rsidRDefault="00505CB9" w:rsidP="00505CB9">
            <w:pPr>
              <w:pStyle w:val="Style43"/>
              <w:widowControl/>
              <w:spacing w:line="240" w:lineRule="auto"/>
              <w:ind w:firstLine="22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диктант.</w:t>
            </w:r>
          </w:p>
        </w:tc>
        <w:tc>
          <w:tcPr>
            <w:tcW w:w="1677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 выделять и х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актеризовать корень как главную, обяза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ую часть слова;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мство с понятиями «корень», «однокор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лова», «род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лова». Органи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я наблюдения за группами родственных слов и формами одного и того же слова.</w:t>
            </w:r>
          </w:p>
        </w:tc>
        <w:tc>
          <w:tcPr>
            <w:tcW w:w="2619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онятия «корень слова». Умение вы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корень слова,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дить свои примеры.</w:t>
            </w:r>
          </w:p>
        </w:tc>
        <w:tc>
          <w:tcPr>
            <w:tcW w:w="2615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 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ем и учащимися класса при работе в группах.</w:t>
            </w:r>
          </w:p>
        </w:tc>
        <w:tc>
          <w:tcPr>
            <w:tcW w:w="2144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Умение принимать участие в учебном сотрудничестве; по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дить анализиру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ые объекты под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я разного уровня об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53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10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безударных 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10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вве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в новую тему</w:t>
            </w:r>
          </w:p>
        </w:tc>
        <w:tc>
          <w:tcPr>
            <w:tcW w:w="232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ведение понятий «опасное место», «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ограмма». Создание условий для запоми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и воспроизведения правила обозначения безударных 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 Отработка умения применять ал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ритм.</w:t>
            </w:r>
          </w:p>
        </w:tc>
        <w:tc>
          <w:tcPr>
            <w:tcW w:w="2619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а об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значения безударных 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 Умение перечислять этапы процесса. Знание алгоритма право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2615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2144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5" w:firstLine="2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53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10"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безударных 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акрепление предст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ений о двух признаках родственных слов (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а, имеющие общую часть, и слова, близкие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о значению).</w:t>
            </w:r>
          </w:p>
        </w:tc>
        <w:tc>
          <w:tcPr>
            <w:tcW w:w="2619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находить и в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лять корень слова. Умение демонстр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равильное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ние правила.</w:t>
            </w:r>
          </w:p>
        </w:tc>
        <w:tc>
          <w:tcPr>
            <w:tcW w:w="2615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 Формир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интереса к пре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тно-исследова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кой деятельности, предложенной в учебнике и учебных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иях.</w:t>
            </w:r>
          </w:p>
        </w:tc>
        <w:tc>
          <w:tcPr>
            <w:tcW w:w="2144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онимание необх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мости ориент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аться на позицию партнера, учитывать различные мнения и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координировать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чные позиции в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 с целью успешного участия в диалоге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753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рень как общая часть род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слов.</w:t>
            </w:r>
          </w:p>
        </w:tc>
        <w:tc>
          <w:tcPr>
            <w:tcW w:w="1677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5"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организации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значением и зв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ание родственных слов, для обучения кол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ективного формул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ию выводов.</w:t>
            </w:r>
          </w:p>
        </w:tc>
        <w:tc>
          <w:tcPr>
            <w:tcW w:w="2619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Наблюдения за зна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м и звучание род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нных слов, умение формулировать выводы при коллективной 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 организации об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2615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реализации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а при раб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 в парах.</w:t>
            </w:r>
          </w:p>
        </w:tc>
        <w:tc>
          <w:tcPr>
            <w:tcW w:w="2144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10"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53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10"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безударных 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232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умения разграничивать звуки, вызывающие трудности написания, и звуки, не вызывающие труд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ей.</w:t>
            </w:r>
          </w:p>
        </w:tc>
        <w:tc>
          <w:tcPr>
            <w:tcW w:w="2619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5"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пределять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ы проверки слов с безударной гласной в корне. Умение дейст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о алгоритму.</w:t>
            </w:r>
          </w:p>
        </w:tc>
        <w:tc>
          <w:tcPr>
            <w:tcW w:w="2615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144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53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5"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безударных 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232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5"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умения правильно подбирать проверочные слова, отрабатывать алгоритм самоконтроля; прове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орфографического тренинга по приме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ю полученных знаний в новых условиях.</w:t>
            </w:r>
          </w:p>
        </w:tc>
        <w:tc>
          <w:tcPr>
            <w:tcW w:w="2619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5"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пределять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ы проверки слов с безударной гласной в корне. Умение дейст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о алгоритму.</w:t>
            </w:r>
          </w:p>
        </w:tc>
        <w:tc>
          <w:tcPr>
            <w:tcW w:w="2615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144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firstLine="12"/>
              <w:jc w:val="both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</w:t>
            </w:r>
            <w:r w:rsidRPr="000559E1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53" w:type="dxa"/>
          </w:tcPr>
          <w:p w:rsidR="00505CB9" w:rsidRPr="000559E1" w:rsidRDefault="00505CB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05CB9" w:rsidRPr="000559E1" w:rsidRDefault="00505CB9" w:rsidP="00505CB9">
            <w:pPr>
              <w:pStyle w:val="Style49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Контрольный диктант (ито</w:t>
            </w:r>
            <w:r w:rsidRPr="000559E1">
              <w:rPr>
                <w:rStyle w:val="FontStyle58"/>
                <w:rFonts w:ascii="Times New Roman" w:hAnsi="Times New Roman" w:cs="Times New Roman"/>
              </w:rPr>
              <w:softHyphen/>
              <w:t xml:space="preserve">говый)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 xml:space="preserve">по темам: «Правописание сочетаний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жи-ши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а-ща</w:t>
            </w:r>
            <w:proofErr w:type="spellEnd"/>
            <w:proofErr w:type="gram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у-щу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»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; «Перенос слов»; «Безударные гласные в корне слова».</w:t>
            </w:r>
          </w:p>
        </w:tc>
        <w:tc>
          <w:tcPr>
            <w:tcW w:w="1677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Проверка полученных знаний по темам: «Правописание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жи-ши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а-ща</w:t>
            </w:r>
            <w:proofErr w:type="spellEnd"/>
            <w:proofErr w:type="gram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у-щу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»;</w:t>
            </w:r>
            <w:r w:rsidRPr="000559E1">
              <w:rPr>
                <w:rStyle w:val="FontStyle56"/>
                <w:rFonts w:ascii="Times New Roman" w:hAnsi="Times New Roman" w:cs="Times New Roman"/>
              </w:rPr>
              <w:t xml:space="preserve"> «Перенос слов»; «Безударные гласные в корне слова».</w:t>
            </w:r>
          </w:p>
        </w:tc>
        <w:tc>
          <w:tcPr>
            <w:tcW w:w="2619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мение распознавать безударные гласные в слове; переносить слова; писать слова с сочетаниями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жи-ши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а-ща</w:t>
            </w:r>
            <w:proofErr w:type="spellEnd"/>
            <w:proofErr w:type="gram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чу-щу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2615" w:type="dxa"/>
          </w:tcPr>
          <w:p w:rsidR="00505CB9" w:rsidRPr="000559E1" w:rsidRDefault="00505CB9" w:rsidP="00505CB9">
            <w:pPr>
              <w:pStyle w:val="Style46"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преодо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рудности, до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начатую работу до ее завершения. Способность  к самооценке на основе наблюдения за собственной речью.</w:t>
            </w:r>
          </w:p>
        </w:tc>
        <w:tc>
          <w:tcPr>
            <w:tcW w:w="2144" w:type="dxa"/>
          </w:tcPr>
          <w:p w:rsidR="00505CB9" w:rsidRPr="000559E1" w:rsidRDefault="00505CB9" w:rsidP="00505CB9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</w:t>
            </w:r>
            <w:r w:rsidR="00C01E79" w:rsidRPr="000559E1">
              <w:rPr>
                <w:rStyle w:val="FontStyle56"/>
                <w:rFonts w:ascii="Times New Roman" w:hAnsi="Times New Roman" w:cs="Times New Roman"/>
              </w:rPr>
              <w:t xml:space="preserve"> и контроле способа решения учебной задач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53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C01E79" w:rsidRPr="000559E1" w:rsidRDefault="00C01E79" w:rsidP="00C01E79">
            <w:pPr>
              <w:pStyle w:val="Style43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Итоговая</w:t>
            </w:r>
          </w:p>
          <w:p w:rsidR="00C01E79" w:rsidRPr="000559E1" w:rsidRDefault="00C01E79" w:rsidP="00C01E79">
            <w:pPr>
              <w:pStyle w:val="Style43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проверочная</w:t>
            </w:r>
          </w:p>
          <w:p w:rsidR="00C01E79" w:rsidRPr="000559E1" w:rsidRDefault="00C01E79" w:rsidP="00C01E79">
            <w:pPr>
              <w:pStyle w:val="Style43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работа.</w:t>
            </w:r>
          </w:p>
        </w:tc>
        <w:tc>
          <w:tcPr>
            <w:tcW w:w="1677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оения программного материала по темам: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«Фонетика, слово и предложение, слова изменяемые и неиз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емые, окончание».</w:t>
            </w:r>
          </w:p>
        </w:tc>
        <w:tc>
          <w:tcPr>
            <w:tcW w:w="2619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применять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к ситуациям в практике.</w:t>
            </w:r>
          </w:p>
        </w:tc>
        <w:tc>
          <w:tcPr>
            <w:tcW w:w="2615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устанавливать, с какими учебными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дачами ученик может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амостоятельно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 справиться.</w:t>
            </w:r>
          </w:p>
        </w:tc>
        <w:tc>
          <w:tcPr>
            <w:tcW w:w="2144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ила в планировании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и контроле способа решения учебной задач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753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бота над ошибками.</w:t>
            </w:r>
          </w:p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безударных 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зак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ления и системат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ции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й.</w:t>
            </w:r>
          </w:p>
        </w:tc>
        <w:tc>
          <w:tcPr>
            <w:tcW w:w="2328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самостоятельного а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за ошибок, допущ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в диктанте. Раз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е письменной речи при работе с деформ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ованным текстом.</w:t>
            </w:r>
          </w:p>
        </w:tc>
        <w:tc>
          <w:tcPr>
            <w:tcW w:w="2619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. Способность к самоорганизованности. 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.</w:t>
            </w:r>
          </w:p>
        </w:tc>
        <w:tc>
          <w:tcPr>
            <w:tcW w:w="2144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Активное использ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речи для решения разнообразных ком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уникативных задач. Понимание причины неуспешной учебной деятельности и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констр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 действовать в условиях неуспеха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53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C01E79" w:rsidRPr="000559E1" w:rsidRDefault="00C01E79" w:rsidP="00C01E79">
            <w:pPr>
              <w:pStyle w:val="Style10"/>
              <w:widowControl/>
              <w:spacing w:line="240" w:lineRule="auto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53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C01E79" w:rsidRPr="000559E1" w:rsidRDefault="00C01E79" w:rsidP="00C01E79">
            <w:pPr>
              <w:pStyle w:val="Style10"/>
              <w:widowControl/>
              <w:spacing w:line="240" w:lineRule="auto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C01E79" w:rsidRPr="000559E1" w:rsidRDefault="00C01E79" w:rsidP="00C01E79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53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днокоренные слова</w:t>
            </w:r>
          </w:p>
        </w:tc>
        <w:tc>
          <w:tcPr>
            <w:tcW w:w="1677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тренинг</w:t>
            </w:r>
          </w:p>
        </w:tc>
        <w:tc>
          <w:tcPr>
            <w:tcW w:w="2328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организации тренинга в подборе и различении однокоренных слов, о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аботки алгоритма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хождения корня слова, поиска слов с заданным корнем.</w:t>
            </w:r>
          </w:p>
        </w:tc>
        <w:tc>
          <w:tcPr>
            <w:tcW w:w="2619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одбирать и различать однокор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лова. Способность пользоваться алгори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м нахождения корня слова, поиска слов с заданным корнем.</w:t>
            </w:r>
          </w:p>
        </w:tc>
        <w:tc>
          <w:tcPr>
            <w:tcW w:w="2615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. Способность к самоорганизованности. 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.</w:t>
            </w:r>
          </w:p>
        </w:tc>
        <w:tc>
          <w:tcPr>
            <w:tcW w:w="2144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Активное использ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речи для решения разнообразных ком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уникативных задач. Понимание причины неуспешной учебной деятельности и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констр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 действовать в условиях неуспеха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53" w:type="dxa"/>
          </w:tcPr>
          <w:p w:rsidR="00C01E79" w:rsidRPr="000559E1" w:rsidRDefault="00C01E79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со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677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комство с новой 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ограммой. Запоми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и воспроизведение правила обозначения парных по звонкости-глухости согласных в конце корня (слова).</w:t>
            </w:r>
          </w:p>
        </w:tc>
        <w:tc>
          <w:tcPr>
            <w:tcW w:w="2619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новой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ы «Парные по звонкости-глухости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ласные». Умение определять место орфограммы в слове.</w:t>
            </w:r>
          </w:p>
        </w:tc>
        <w:tc>
          <w:tcPr>
            <w:tcW w:w="2615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ловеческого общения. Владение коммуникативными умениями с целью реализации возможностей успешного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сотрудни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-</w:t>
            </w:r>
          </w:p>
          <w:p w:rsidR="00C01E79" w:rsidRPr="000559E1" w:rsidRDefault="00C01E79" w:rsidP="00C01E79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чества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с учителем и учащимися класса при работе в группах.</w:t>
            </w:r>
          </w:p>
        </w:tc>
        <w:tc>
          <w:tcPr>
            <w:tcW w:w="2144" w:type="dxa"/>
          </w:tcPr>
          <w:p w:rsidR="00C01E79" w:rsidRPr="000559E1" w:rsidRDefault="00C01E79" w:rsidP="00C01E79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ния учебных задач. Умение принимать участие в учебном сотрудничестве; подводить анализируемые объекты под понятия разного уровня об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753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4" w:hanging="14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со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</w:t>
            </w:r>
            <w:r w:rsidRPr="000559E1">
              <w:rPr>
                <w:rStyle w:val="FontStyle57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акрепление умения проверять парные по звонкости-глухости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ласные в конце корня (слова), находить слова сданной орфограммой.</w:t>
            </w:r>
          </w:p>
        </w:tc>
        <w:tc>
          <w:tcPr>
            <w:tcW w:w="2619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орфограммы «Парные по звонкости-глухости согласные». Знание алгоритма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писания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ять правило к с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уациям в практике.</w:t>
            </w:r>
          </w:p>
        </w:tc>
        <w:tc>
          <w:tcPr>
            <w:tcW w:w="2615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firstLine="5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Формирование интереса к предметно-исслед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ской деятельности, предложенной в учебнике и учебных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иях.</w:t>
            </w:r>
          </w:p>
        </w:tc>
        <w:tc>
          <w:tcPr>
            <w:tcW w:w="2144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Активное использ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речи для решения разнообразных ком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уникатив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53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0" w:hanging="10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со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677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0" w:hanging="10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зак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ления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й.</w:t>
            </w:r>
          </w:p>
        </w:tc>
        <w:tc>
          <w:tcPr>
            <w:tcW w:w="232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акрепление умения проверять парные по звонкости-глухости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ласные в конце корня (слова), находить слова сданной орфограммой; проведение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ческого тренинга по применению пол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знаний в новых у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иях.</w:t>
            </w:r>
          </w:p>
        </w:tc>
        <w:tc>
          <w:tcPr>
            <w:tcW w:w="2619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орфограммы «Парные по звонкости-глухости согласные». Умение применять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о к ситуациям в практике. Знание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а правописания.</w:t>
            </w:r>
          </w:p>
        </w:tc>
        <w:tc>
          <w:tcPr>
            <w:tcW w:w="2615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firstLine="5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речь есть показатель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2144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0" w:hanging="10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53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Корень слова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с</w:t>
            </w:r>
            <w:proofErr w:type="gramEnd"/>
          </w:p>
          <w:p w:rsidR="00AF4CAC" w:rsidRPr="000559E1" w:rsidRDefault="00AF4CAC" w:rsidP="00AF4CAC">
            <w:pPr>
              <w:pStyle w:val="Style46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чередованием</w:t>
            </w:r>
          </w:p>
          <w:p w:rsidR="00AF4CAC" w:rsidRPr="000559E1" w:rsidRDefault="00AF4CAC" w:rsidP="00AF4CAC">
            <w:pPr>
              <w:pStyle w:val="Style46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гласных.</w:t>
            </w:r>
          </w:p>
        </w:tc>
        <w:tc>
          <w:tcPr>
            <w:tcW w:w="1677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наблюдения за черед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ием согласных зв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в конце корня.</w:t>
            </w:r>
          </w:p>
        </w:tc>
        <w:tc>
          <w:tcPr>
            <w:tcW w:w="2619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0" w:hanging="10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делять к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ь слова; наблюдать за чередованием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ласных звуков в конце корня. Умение демон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ровать использ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правила.</w:t>
            </w:r>
          </w:p>
        </w:tc>
        <w:tc>
          <w:tcPr>
            <w:tcW w:w="2615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firstLine="14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ем и учащимися класса при работе в паре.</w:t>
            </w:r>
          </w:p>
        </w:tc>
        <w:tc>
          <w:tcPr>
            <w:tcW w:w="2144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решения комм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кативных задач (диалог, устные 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логические выс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ывания, письменные тексты) с учетом о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енностей разных 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ов речи и ситуаций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53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4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буквы</w:t>
            </w:r>
            <w:r w:rsidRPr="000559E1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 xml:space="preserve">гласных и со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4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чередованием согласных звуков в к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е корня. Создание у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ий для результати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применения уче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ми изученных правил.</w:t>
            </w:r>
          </w:p>
        </w:tc>
        <w:tc>
          <w:tcPr>
            <w:tcW w:w="2619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 работы по инструкции. Умение применять правило к ситуациям в практике.</w:t>
            </w:r>
          </w:p>
        </w:tc>
        <w:tc>
          <w:tcPr>
            <w:tcW w:w="2615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24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ю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 Умение устан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вать, с какими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и задачами ученик может самостоятельно успешно справиться.</w:t>
            </w:r>
          </w:p>
        </w:tc>
        <w:tc>
          <w:tcPr>
            <w:tcW w:w="2144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Умонио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проиодинч</w:t>
            </w:r>
            <w:proofErr w:type="spellEnd"/>
          </w:p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24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аналогии между из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аемым материалом и собственным оп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ом; воспринимать другое мнение и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ицию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753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гласных и со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зак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ления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й.</w:t>
            </w:r>
          </w:p>
        </w:tc>
        <w:tc>
          <w:tcPr>
            <w:tcW w:w="232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чередованием согласных звуков в к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е корня.</w:t>
            </w:r>
          </w:p>
        </w:tc>
        <w:tc>
          <w:tcPr>
            <w:tcW w:w="2619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работать с 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ограммой, приводить примеры способов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рки.</w:t>
            </w:r>
          </w:p>
        </w:tc>
        <w:tc>
          <w:tcPr>
            <w:tcW w:w="2615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14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 Способность к само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ованности. Вл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2144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необх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мости ориент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ся на позицию партнера, учитывать различные мнения и координировать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чные позиции в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 с целью успешного участия в диалоге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F4CAC" w:rsidRPr="000559E1" w:rsidRDefault="00AF4CAC" w:rsidP="00AF4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53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гласных и со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. </w:t>
            </w:r>
            <w:r w:rsidRPr="000559E1">
              <w:rPr>
                <w:rStyle w:val="FontStyle57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Закрепление знаний правила правописания слов с орфограммой «Парные по звонкости-глухости согласные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».</w:t>
            </w:r>
          </w:p>
        </w:tc>
        <w:tc>
          <w:tcPr>
            <w:tcW w:w="2619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мение определять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изучаемые орфограммы, приводить свои примеры.</w:t>
            </w:r>
          </w:p>
        </w:tc>
        <w:tc>
          <w:tcPr>
            <w:tcW w:w="2615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53" w:type="dxa"/>
          </w:tcPr>
          <w:p w:rsidR="00AF4CAC" w:rsidRPr="000559E1" w:rsidRDefault="00AF4CAC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гласных и со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зак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ления 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ых знаний.</w:t>
            </w:r>
          </w:p>
        </w:tc>
        <w:tc>
          <w:tcPr>
            <w:tcW w:w="2328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применения алгоритма проверки парных по звонкости-глухости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гласных и безударных 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; развитие орфографи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кой зоркости.</w:t>
            </w:r>
          </w:p>
        </w:tc>
        <w:tc>
          <w:tcPr>
            <w:tcW w:w="2619" w:type="dxa"/>
          </w:tcPr>
          <w:p w:rsidR="00AF4CAC" w:rsidRPr="000559E1" w:rsidRDefault="00AF4CAC" w:rsidP="00AF4CAC">
            <w:pPr>
              <w:pStyle w:val="Style11"/>
              <w:widowControl/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Формирование внутр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й позиции школьника на уровне положи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отношения к зан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ям русским языком, к школе.</w:t>
            </w:r>
          </w:p>
        </w:tc>
        <w:tc>
          <w:tcPr>
            <w:tcW w:w="2144" w:type="dxa"/>
          </w:tcPr>
          <w:p w:rsidR="00AF4CAC" w:rsidRPr="000559E1" w:rsidRDefault="00AF4CAC" w:rsidP="00AF4CAC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о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дить анализиру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ые объекты (я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) под понятия разного уровня об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BF6C71" w:rsidRPr="000559E1" w:rsidRDefault="00BF6C7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53" w:type="dxa"/>
          </w:tcPr>
          <w:p w:rsidR="00BF6C71" w:rsidRPr="000559E1" w:rsidRDefault="00BF6C7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BF6C71" w:rsidRPr="000559E1" w:rsidRDefault="00BF6C71" w:rsidP="00BF6C7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чимся писать буквы гласных и со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BF6C71" w:rsidRPr="000559E1" w:rsidRDefault="00BF6C71" w:rsidP="00BF6C7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зак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ления 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ых знаний.</w:t>
            </w:r>
          </w:p>
        </w:tc>
        <w:tc>
          <w:tcPr>
            <w:tcW w:w="2328" w:type="dxa"/>
          </w:tcPr>
          <w:p w:rsidR="00BF6C71" w:rsidRPr="000559E1" w:rsidRDefault="00BF6C71" w:rsidP="00BF6C7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Создание условий для применения алгоритма проверки парных по звонкости-глухости согласных и безударных 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; развитие орфографической зоркости.</w:t>
            </w:r>
          </w:p>
        </w:tc>
        <w:tc>
          <w:tcPr>
            <w:tcW w:w="2619" w:type="dxa"/>
          </w:tcPr>
          <w:p w:rsidR="00BF6C71" w:rsidRPr="000559E1" w:rsidRDefault="00BF6C71" w:rsidP="00BF6C7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мение определять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изучаемые орфограммы. Умение приводить свои примеры.</w:t>
            </w:r>
          </w:p>
        </w:tc>
        <w:tc>
          <w:tcPr>
            <w:tcW w:w="2615" w:type="dxa"/>
          </w:tcPr>
          <w:p w:rsidR="00BF6C71" w:rsidRPr="000559E1" w:rsidRDefault="00BF6C71" w:rsidP="00BF6C7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ьная речь есть по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тель индивидуальной культуры человека.</w:t>
            </w:r>
          </w:p>
        </w:tc>
        <w:tc>
          <w:tcPr>
            <w:tcW w:w="2144" w:type="dxa"/>
          </w:tcPr>
          <w:p w:rsidR="00BF6C71" w:rsidRPr="000559E1" w:rsidRDefault="00BF6C71" w:rsidP="00BF6C7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уффикс как часть слова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вхож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ния в 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ую тему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проведен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языковым мат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алом (функция,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ие и местонахож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суффикса в слове), формулирование выводов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Наблюдение за язык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ым материалом (фун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я, значение и мес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ахождение суффикса в слове), формулир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выводов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решения комм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кативных задач (диалог, устные 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логические выс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ывания, письменные тексты) с учетом о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бенностей разных 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ов речи и ситуаций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чение суффиксов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наблюдения за зна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м суффиксов. Орг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зация работы с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ом нахождения суффикса. Отработка действия поиска суф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кса в слове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Наблюдение за зна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м суффиксов. Раб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 с алгоритмом нахож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ния суффикса. В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нение действия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иска суффикса в слове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устанавливать, с какими учебными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 справиться.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ь преодолевать трудности, доводить начатую работу до ее завершения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слова с непрои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имыми согл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и в корне.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 определять на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ие в корнях некоторых слов букв, обозначаю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их согласный звук, который не произноси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я. Отработка способов проверки орфограммы «Непроизносимые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гласные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»; закрепление написания слов с непроверяемыми орфограммами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онятия «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износимые согл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звуки». Умение приводить свои при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ы. Умение объяснять использование правила. Знание алгоритма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писания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Умение принимать и сохранять учебную задачу; строить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бщение в устной форме; находить в материалах учебника ответ на заданный вопрос; осуществлять синтез как соста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целого из частей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слова с непрои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имыми согл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ыми в корне. </w:t>
            </w:r>
            <w:r w:rsidRPr="000559E1">
              <w:rPr>
                <w:rStyle w:val="FontStyle57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 определять на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ие в корнях некоторых слов букв, обозначаю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их согласный звук, который не произ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ится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онятия «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износимые согл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звуки».</w:t>
            </w:r>
          </w:p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водить свои примеры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4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слова с непрои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имыми согл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и в корне.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тработка способов проверки орфограмм «Непроизносимые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гласные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»; закрепление написания слов с непроверяемыми орфограммами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бъяснять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ние правила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решения комм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кативных задач (диалог, устные 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логические выс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ывания, письменные тексты) с учетом о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бенностей разных 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ов речи и ситуаций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 xml:space="preserve">Контрольный диктант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о т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ме «Правописание со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».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полученных знаний по теме «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описание согласных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»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алгоритма по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ора проверочных слов по изученной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е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ять правило к с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уациям в практике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устанавливать, с какими учебными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ами ученик может самостоятельно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 справиться. Спос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ь преодолевать трудности, доводить начатую работу до ее завершения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9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Работа над ошибками. </w:t>
            </w:r>
            <w:r w:rsidRPr="000559E1">
              <w:rPr>
                <w:rStyle w:val="FontStyle58"/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самостоятельного а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за ошибок, допущ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в диктанте. Прове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 умения списывать текст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алгоритма с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ывания. Умение дей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овать по алгоритму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причины неуспешной учебной деятельности и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констр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 действовать в условиях неуспеха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чение суффиксов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вве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в новую тему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новой группой суффиксов; о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аботка алгоритма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хождения суффикса в слове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делять суф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с в сл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ове. Умение различать суще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е и несущественное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слова с суффи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сами </w:t>
            </w:r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ё</w:t>
            </w:r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>нок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>; 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онок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>.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е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чного 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акомления с матери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м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Создание условий для знакомства с правилом написания суффиксо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о</w:t>
            </w:r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>нок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>, 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ёнок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,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резуль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го применения учениками изученных правил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делять суф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с в сл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ове. Уметь объяснять применение правила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 Формир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ориентации на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ние предложений и оценок учителей и т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щей; на понимание причин успехов в учебе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ить сообщение в у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целого из частей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слова с суффи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сами </w:t>
            </w:r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и</w:t>
            </w:r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>к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>, 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ек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.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ие суффиксов.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ия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й, у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вления законов, правил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за написанием суффиксов </w:t>
            </w:r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и</w:t>
            </w:r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>к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>-, 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ек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-.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правилом и алгоритмом его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ения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значения функции суффиксов в слове. Умение дейст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о алгоритму и по образцу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слова с суффиксами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зак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ления из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ного м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риала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двумя 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ми суффиксов: си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ичными и мно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начными, или омо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ичными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значения функции суффиксов в слове. Умение дейст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о алгоритму и по образцу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ладение коммуникати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и умениями с целью реализации возмож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ей успешного сотру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чества с учителем и учащимися класса при работе в паре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чение суффиксов.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4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з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ного м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риала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анализа языкового м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риала. Организация наблюдения за зна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м суффиксов.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тие умения решать проблемные задачи. Обучение работе в парах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Анализ языкового мат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ала. Наблюдение за значением суффиксов. Умение решать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емные задачи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ладение коммуникати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и умениями с целью реализации возмож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ей успешного сотру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чества с учителем и учащимися класса при работе в паре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9"/>
              <w:widowControl/>
              <w:spacing w:line="240" w:lineRule="auto"/>
              <w:ind w:hanging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Правописание слов с суффиксом </w:t>
            </w:r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о</w:t>
            </w:r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>сть-</w:t>
            </w:r>
            <w:r w:rsidRPr="000559E1">
              <w:rPr>
                <w:rStyle w:val="FontStyle58"/>
                <w:rFonts w:ascii="Times New Roman" w:hAnsi="Times New Roman" w:cs="Times New Roman"/>
              </w:rPr>
              <w:t>Контрольный</w:t>
            </w:r>
            <w:proofErr w:type="spellEnd"/>
            <w:r w:rsidRPr="000559E1">
              <w:rPr>
                <w:rStyle w:val="FontStyle58"/>
                <w:rFonts w:ascii="Times New Roman" w:hAnsi="Times New Roman" w:cs="Times New Roman"/>
              </w:rPr>
              <w:t xml:space="preserve"> словарный диктант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знания пра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исания словарных слов. Создание условий для знакомства с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ием слов с суффи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сом </w:t>
            </w:r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-о</w:t>
            </w:r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>сть-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делять суф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с в сл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ове; опре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значения суффи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в. Умение дейст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о алгоритму и по образцу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 Умение у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навливать, с какими учебными задачами ученик может справит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я самостоятельно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бразование слов при помощи суффиксов.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ри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я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й на пра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ке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новыми суффиксами, развития умения определять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ия суффиксов; вв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ния термина «суф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ксальный способ 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азования слов»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роли суф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ксов при образ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и новых слов. Умение действовать по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у, образцу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29"/>
              <w:widowControl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суффиксы имен прилагательных. Образование слов с помощью суффиксов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ри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тения навыков (тре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чный)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тработка право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суффиксов имен прилагательных </w:t>
            </w:r>
            <w:proofErr w:type="gramStart"/>
            <w:r w:rsidRPr="000559E1">
              <w:rPr>
                <w:rStyle w:val="FontStyle57"/>
                <w:rFonts w:ascii="Times New Roman" w:hAnsi="Times New Roman" w:cs="Times New Roman"/>
              </w:rPr>
              <w:t>-и</w:t>
            </w:r>
            <w:proofErr w:type="gram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в-,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 xml:space="preserve">-ев-, </w:t>
            </w:r>
            <w:r w:rsidRPr="000559E1">
              <w:rPr>
                <w:rStyle w:val="FontStyle57"/>
                <w:rFonts w:ascii="Times New Roman" w:hAnsi="Times New Roman" w:cs="Times New Roman"/>
              </w:rPr>
              <w:t>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чив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>-, -лив-, 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н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>-, -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ов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-.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развития умения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ывать слова суф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фиксальным способом по заданным моделям; отрабатывать умение выделять части слова: корень, суффикс и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окончание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выделять суф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кс в именах прилаг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ых. Умение 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нстрировать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ьное использование способов образовывать новые слова с по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ью суффиксов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Способность к само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ованности. Вл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а с учителем и уч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имися класса при 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оте в паре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 Умение принимать роль в учебном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, под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щения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753" w:type="dxa"/>
          </w:tcPr>
          <w:p w:rsidR="00D465E0" w:rsidRPr="000559E1" w:rsidRDefault="00D465E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D465E0" w:rsidRPr="000559E1" w:rsidRDefault="00D465E0" w:rsidP="00D465E0">
            <w:pPr>
              <w:pStyle w:val="Style49"/>
              <w:widowControl/>
              <w:spacing w:line="240" w:lineRule="auto"/>
              <w:ind w:left="5" w:hanging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1677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ения программного материала.</w:t>
            </w:r>
          </w:p>
        </w:tc>
        <w:tc>
          <w:tcPr>
            <w:tcW w:w="2619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менять все изученные правила. Умение демонстр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равильное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ние способов словообразования.</w:t>
            </w:r>
          </w:p>
        </w:tc>
        <w:tc>
          <w:tcPr>
            <w:tcW w:w="2615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 Умение у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навливать, с какими учебными задачами ученик может самосто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 справиться.</w:t>
            </w:r>
          </w:p>
        </w:tc>
        <w:tc>
          <w:tcPr>
            <w:tcW w:w="2144" w:type="dxa"/>
          </w:tcPr>
          <w:p w:rsidR="00D465E0" w:rsidRPr="000559E1" w:rsidRDefault="00D465E0" w:rsidP="00D465E0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бота над ошибками.</w:t>
            </w:r>
          </w:p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корни и суффиксы в словах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повто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всех изученных орфограмм в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корне слова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; отработка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писания суффиксов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менять все изученные правила. Умение демонстр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равильное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ние способов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интереса к предметно-исследовательской де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сти, предлож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в учебнике и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пособиях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9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7"/>
                <w:rFonts w:ascii="Times New Roman" w:hAnsi="Times New Roman" w:cs="Times New Roman"/>
              </w:rPr>
              <w:t xml:space="preserve">Промежуточная диагностика. </w:t>
            </w:r>
            <w:r w:rsidRPr="000559E1">
              <w:rPr>
                <w:rStyle w:val="FontStyle58"/>
                <w:rFonts w:ascii="Times New Roman" w:hAnsi="Times New Roman" w:cs="Times New Roman"/>
              </w:rPr>
              <w:t>Итоговая про</w:t>
            </w:r>
            <w:r w:rsidRPr="000559E1">
              <w:rPr>
                <w:rStyle w:val="FontStyle58"/>
                <w:rFonts w:ascii="Times New Roman" w:hAnsi="Times New Roman" w:cs="Times New Roman"/>
              </w:rPr>
              <w:softHyphen/>
              <w:t>верочная рабо</w:t>
            </w:r>
            <w:r w:rsidRPr="000559E1">
              <w:rPr>
                <w:rStyle w:val="FontStyle58"/>
                <w:rFonts w:ascii="Times New Roman" w:hAnsi="Times New Roman" w:cs="Times New Roman"/>
              </w:rPr>
              <w:softHyphen/>
              <w:t>та за первое полугодие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предметных знаний за первое полугодие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менять все изученные правила к ситуациям в практике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устанавливать, с какими учебными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ами ученик может успешно справиться самостоятельно.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преодолевать трудности, доводить начатую работу до ее завершения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бота над ошибками.</w:t>
            </w:r>
          </w:p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акрепление изученных тем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зак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ления и системат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ции знаний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самостоятельного а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за ошибок, допущ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в диктанте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менять все изученные правила к ситуациям в практике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ысказывать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причины неуспешной учебной деятельности и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констр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 действовать в условиях неуспеха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10"/>
              <w:widowControl/>
              <w:spacing w:line="240" w:lineRule="auto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10"/>
              <w:widowControl/>
              <w:spacing w:line="240" w:lineRule="auto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10"/>
              <w:widowControl/>
              <w:spacing w:line="240" w:lineRule="auto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иставка как часть слова</w:t>
            </w:r>
          </w:p>
        </w:tc>
        <w:tc>
          <w:tcPr>
            <w:tcW w:w="1677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вхож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ния в 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ую тему.</w:t>
            </w:r>
          </w:p>
        </w:tc>
        <w:tc>
          <w:tcPr>
            <w:tcW w:w="2328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прист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й как значимой ч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ью слова, стоящей перед корнем и служ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ей для образования новых слов; органи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ция наблюдения за этой частью слова, обучение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пособам выделения приставки из состава слова.</w:t>
            </w:r>
          </w:p>
        </w:tc>
        <w:tc>
          <w:tcPr>
            <w:tcW w:w="2619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выбирать нуж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ое из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предложенного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2615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 Способность к само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ованности. Вл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2144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 Умение принимать и сох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ь учебную задачу; строить сообщение в устной форме; нах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дить в материалах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чебника ответ на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нный вопрос; ос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ествлять синтез как составление целого из частей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чение приставок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ия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й, у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вления законов, правил.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возмож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ями приставочного способа словообра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ия; для развития умения образовывать слова приставочным способом в соответ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и с заданной мо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ью; отрабатывать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находить слова с приставками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делять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вку в слове, опре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значение при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к. Умение выделять сходства и различия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 Владение коммуникативными умениями с целью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а при раб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 в паре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ind w:left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приставки.</w:t>
            </w:r>
          </w:p>
        </w:tc>
        <w:tc>
          <w:tcPr>
            <w:tcW w:w="1677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2328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организации коллекти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обсуждения пра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а и алгоритма его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ения. Классиф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я слов, сопоста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звуковой и бук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записи слов.</w:t>
            </w:r>
          </w:p>
        </w:tc>
        <w:tc>
          <w:tcPr>
            <w:tcW w:w="2619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правила и алгоритма его приме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. Классификация слов, сопоставление звуковой и буквенной записи слов.</w:t>
            </w:r>
          </w:p>
        </w:tc>
        <w:tc>
          <w:tcPr>
            <w:tcW w:w="2615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 Способность к само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ованности. Вл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точному выражению собственного мнения и позиции. Умение принимать и сохранять учебную задачу; строить сообщение в уст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приставки.</w:t>
            </w:r>
          </w:p>
        </w:tc>
        <w:tc>
          <w:tcPr>
            <w:tcW w:w="1677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2328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тработка правил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ия приставок с б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ой, </w:t>
            </w:r>
            <w:r w:rsidRPr="000559E1">
              <w:rPr>
                <w:rStyle w:val="FontStyle75"/>
                <w:rFonts w:ascii="Times New Roman" w:hAnsi="Times New Roman" w:cs="Times New Roman"/>
                <w:b w:val="0"/>
                <w:i/>
              </w:rPr>
              <w:t>а.</w:t>
            </w:r>
            <w:r w:rsidRPr="000559E1">
              <w:rPr>
                <w:rStyle w:val="FontStyle75"/>
                <w:rFonts w:ascii="Times New Roman" w:hAnsi="Times New Roman" w:cs="Times New Roman"/>
              </w:rPr>
              <w:t xml:space="preserve">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Выведение ал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тма действия.</w:t>
            </w:r>
          </w:p>
        </w:tc>
        <w:tc>
          <w:tcPr>
            <w:tcW w:w="2619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менять ал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ритм написания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ставок с буквой </w:t>
            </w:r>
            <w:r w:rsidRPr="000559E1">
              <w:rPr>
                <w:rStyle w:val="FontStyle75"/>
                <w:rFonts w:ascii="Times New Roman" w:hAnsi="Times New Roman" w:cs="Times New Roman"/>
                <w:b w:val="0"/>
                <w:i/>
              </w:rPr>
              <w:t>а.</w:t>
            </w:r>
          </w:p>
        </w:tc>
        <w:tc>
          <w:tcPr>
            <w:tcW w:w="2615" w:type="dxa"/>
          </w:tcPr>
          <w:p w:rsidR="007F5A61" w:rsidRPr="000559E1" w:rsidRDefault="007F5A61" w:rsidP="00E838D5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устанавливать, с какими учебными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ами ученик может успешно справиться самостоятельно.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преодолевать трудности, доводить начатую работу до ее завершения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зличаем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ставки с буквами </w:t>
            </w:r>
            <w:r w:rsidRPr="000559E1">
              <w:rPr>
                <w:rStyle w:val="FontStyle58"/>
                <w:rFonts w:ascii="Times New Roman" w:hAnsi="Times New Roman" w:cs="Times New Roman"/>
              </w:rPr>
              <w:t>о, а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дифференциации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 написания при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ок с буквами </w:t>
            </w:r>
            <w:r w:rsidRPr="000559E1">
              <w:rPr>
                <w:rStyle w:val="FontStyle58"/>
                <w:rFonts w:ascii="Times New Roman" w:hAnsi="Times New Roman" w:cs="Times New Roman"/>
              </w:rPr>
              <w:t xml:space="preserve">а и о.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ация обсуждения проблемной ситуации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дифф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ренцировать правила написания приставок с буквами </w:t>
            </w:r>
            <w:r w:rsidRPr="000559E1">
              <w:rPr>
                <w:rStyle w:val="FontStyle58"/>
                <w:rFonts w:ascii="Times New Roman" w:hAnsi="Times New Roman" w:cs="Times New Roman"/>
              </w:rPr>
              <w:t>а и о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бразование слов с помощью приставок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я условий для развития умения ана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зировать слова,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ный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приставочным способом. Формир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выводов и обсуж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ние правила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мение анализировать слова,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образованный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приставочным способом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интереса к предметно-исследовательской де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сти, предлож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в учебнике и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пособиях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исать разделительный твердый знак.</w:t>
            </w:r>
          </w:p>
          <w:p w:rsidR="007F5A61" w:rsidRPr="000559E1" w:rsidRDefault="007F5A61" w:rsidP="007F5A61">
            <w:pPr>
              <w:pStyle w:val="Style44"/>
              <w:widowControl/>
              <w:spacing w:line="240" w:lineRule="auto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7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правилами написания разде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го твёрдого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, закрепления пра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ла написания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ь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и приме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е правила написания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ъ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. Способность при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свои примеры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зличаем слова с раздели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и Ь и Ъ знаками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формирования умений различать разде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ые мягкий и твё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ый знаки на основе определения места 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ограммы в слове; о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абатывать право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е слов с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ь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и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ь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различать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лительные Ь и Ъ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и. Умение применять правило к ситуациям в практике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ак образуются слова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Создание условий для формирования умений анализировать слова,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бразованных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суффик-сально-префксальным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способом. Наблюдение слов, образованных способом сложения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делять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имые части слова. Умение действовать по алгоритму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решения комм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Различаем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раз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тельные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Ь и Ъ знаков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ия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й, у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вления законов, правил.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дение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фического тренинга в написании слов с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ь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и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ь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различать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лительные Ь и Ъ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и. Умение различать существенное и нес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ественное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интереса к предметно-исследовательской де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сти, предлож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в учебнике и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ых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особиях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нова слова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понятием «основа слова». От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отка алгоритма нахож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ния основы слова и умения подбирать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 к схемам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выделять значимые части слова. Понимание значения понятия «основа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». Умение дейст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о алгоритму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решения комм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кативных задач с учетом особенностей разных видов речи и ситуаций 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53" w:type="dxa"/>
          </w:tcPr>
          <w:p w:rsidR="007F5A61" w:rsidRPr="000559E1" w:rsidRDefault="007F5A61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разливать предлоги и приставки.</w:t>
            </w:r>
          </w:p>
        </w:tc>
        <w:tc>
          <w:tcPr>
            <w:tcW w:w="1677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тренинг.</w:t>
            </w:r>
          </w:p>
        </w:tc>
        <w:tc>
          <w:tcPr>
            <w:tcW w:w="2328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пред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м и способом раз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ия предлогов и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вок; проведение 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ографического т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нга в написании слов с предлогами и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вками.</w:t>
            </w:r>
          </w:p>
        </w:tc>
        <w:tc>
          <w:tcPr>
            <w:tcW w:w="2619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бобщать факты.</w:t>
            </w:r>
          </w:p>
        </w:tc>
        <w:tc>
          <w:tcPr>
            <w:tcW w:w="2615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 Способность к самоорганизован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и. Владение комму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тивными умениями.</w:t>
            </w:r>
          </w:p>
        </w:tc>
        <w:tc>
          <w:tcPr>
            <w:tcW w:w="2144" w:type="dxa"/>
          </w:tcPr>
          <w:p w:rsidR="007F5A61" w:rsidRPr="000559E1" w:rsidRDefault="007F5A61" w:rsidP="007F5A61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необх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мости ориент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ся на позицию партнера, учитывать различные мнения и координировать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чные позиции в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 с целью успешного участия в диалоге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9"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ться разливать предлоги и приставки.</w:t>
            </w:r>
          </w:p>
          <w:p w:rsidR="00394240" w:rsidRPr="000559E1" w:rsidRDefault="00394240" w:rsidP="00394240">
            <w:pPr>
              <w:pStyle w:val="Style44"/>
              <w:widowControl/>
              <w:spacing w:line="240" w:lineRule="auto"/>
              <w:ind w:firstLine="30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7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звитие умения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рять орфограммы во всех частях слова;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дение орфографи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кого тренинга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делять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имые части слова. Умение обобщать факты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 Умение принимать роль в учебном сотрудни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е; подводить а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зируемые объекты под понятия разного уровня обобщения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вторяем состав слова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обобщения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комплек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повторения темы «Состав слова»; оп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ление способа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ия слов; соот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ение слова и схемы состава слова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способов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рки орфограмм во всех частях слова.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применять правило к ситуациям в практике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4"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ить сообщение в у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целого из частей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вторяем пра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исание частей слова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рения и обобщения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Развитие умения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верять орфограммы во всех частях слова;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дение орфографи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кого тренинга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Знание способов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ерки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орфограмм во всех частях слова.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применять правило к ситуациям в практике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оценке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 w:firstLine="3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ить сообщение в у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целого из частей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вторяем пра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исание частей слова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обобщения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звитие умения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рять орфограммы во всех частях слова;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дение орфографи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кого тренинга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способов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рки орфограмм во всех частях слова.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применять правило к ситуациям в практике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ить сообщение в у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форме; находить в материалах учебника ответ на заданный вопрос; осуществлять синтез как составление целого из частей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о и его значение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новым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лом курса  лексикой. Организация повторения схематичного обозна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слова. Введение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я «лексическое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ие слова»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водить свои примеры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394240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чение слова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новым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лом курса - лексикой. Организация повторения схематичного обозна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слова; Введение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я «лексическое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ие слова»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водить свои примеры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вторяем пра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писание частей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лова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рения и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обобщения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Организация повто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изученных в пе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ом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олугодии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. Проведение орфографического т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нга по применению полученных знаний в новых условиях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 xml:space="preserve">Знание всех изученных орфограмм. Умение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рименять правило к ситуациям в практике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Формирование интереса к предметно-исслед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тельской деятельности, предложенной в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е и учебных пособиях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тироваться в целях,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задачах, средствах и условиях об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Проверочная ра</w:t>
            </w:r>
            <w:r w:rsidRPr="000559E1">
              <w:rPr>
                <w:rStyle w:val="FontStyle58"/>
                <w:rFonts w:ascii="Times New Roman" w:hAnsi="Times New Roman" w:cs="Times New Roman"/>
              </w:rPr>
              <w:softHyphen/>
              <w:t xml:space="preserve">бота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о темам «Состав слова. Приставки.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ие слов»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</w:t>
            </w:r>
          </w:p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я</w:t>
            </w:r>
          </w:p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й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адения программным материалом по темам «Состав слова.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вки. Образование слов»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менять все изученные правила. Умение демонстр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равильное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ние правила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Текст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бучение умению оп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делять и сравнивать языковые единицы: звук, слово, предлож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, текст - и различать текст и не текст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различать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, словосочетания и предложения. Умение приводить свои примеры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сотрудничества при работе в паре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38"/>
              <w:widowControl/>
              <w:spacing w:line="240" w:lineRule="auto"/>
              <w:ind w:left="14" w:hanging="14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Заголовок текста. </w:t>
            </w:r>
            <w:r w:rsidRPr="000559E1">
              <w:rPr>
                <w:rStyle w:val="FontStyle57"/>
                <w:rFonts w:ascii="Times New Roman" w:hAnsi="Times New Roman" w:cs="Times New Roman"/>
              </w:rPr>
              <w:t>Списывание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трабатывать умение выделять общий смысл, который объединяет предложения в текст; создать условия для знакомства с заголо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м; учить устанав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связь заголовка и общего смысла текста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различать предложение и текст; придумывать заголовок. Умение выделять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чия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4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н,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ак сочетаются слова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овать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за сочетаемостью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слов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;с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пособствовать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развитию умения а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зировать лексическое значение слов. Резу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тивное применение учениками изученных правил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онятия «лекс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ское значение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». Умение определять значение слова с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щью словаря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нимать русский язык как явлени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Высказывать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бирать адекватные языковые средства для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решения комм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кативных задач (диалог, устные 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логические выс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ывания, письменные тексты) с учетом о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енностей разных 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ов речи и ситуаций об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53" w:type="dxa"/>
          </w:tcPr>
          <w:p w:rsidR="00394240" w:rsidRPr="000559E1" w:rsidRDefault="00394240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чение слова в словаре и тексте.</w:t>
            </w:r>
          </w:p>
        </w:tc>
        <w:tc>
          <w:tcPr>
            <w:tcW w:w="1677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14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нового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2328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за значением слов;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определение значения слов в тексте.</w:t>
            </w:r>
          </w:p>
        </w:tc>
        <w:tc>
          <w:tcPr>
            <w:tcW w:w="2619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 xml:space="preserve">Умение подбирать и определять значения слов в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тексте. Умение определять значение слова с помощью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ря.</w:t>
            </w:r>
          </w:p>
        </w:tc>
        <w:tc>
          <w:tcPr>
            <w:tcW w:w="2615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циональной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культуры. 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ем и учащимися класса при работе в группах.</w:t>
            </w:r>
          </w:p>
        </w:tc>
        <w:tc>
          <w:tcPr>
            <w:tcW w:w="2144" w:type="dxa"/>
          </w:tcPr>
          <w:p w:rsidR="00394240" w:rsidRPr="000559E1" w:rsidRDefault="00394240" w:rsidP="00394240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тироваться в целях,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задачах, средствах и условиях общения. Умение принимать роль в учебном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; под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1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 xml:space="preserve">Контрольный диктант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о т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м «Право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раздели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ых знаков </w:t>
            </w:r>
            <w:proofErr w:type="spellStart"/>
            <w:r w:rsidRPr="000559E1">
              <w:rPr>
                <w:rStyle w:val="FontStyle75"/>
                <w:rFonts w:ascii="Times New Roman" w:hAnsi="Times New Roman" w:cs="Times New Roman"/>
                <w:b w:val="0"/>
                <w:i/>
              </w:rPr>
              <w:t>ъ</w:t>
            </w:r>
            <w:proofErr w:type="spellEnd"/>
            <w:r w:rsidRPr="000559E1">
              <w:rPr>
                <w:rStyle w:val="FontStyle75"/>
                <w:rFonts w:ascii="Times New Roman" w:hAnsi="Times New Roman" w:cs="Times New Roman"/>
                <w:b w:val="0"/>
                <w:i/>
              </w:rPr>
              <w:t xml:space="preserve">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и</w:t>
            </w:r>
            <w:r w:rsidRPr="000559E1">
              <w:rPr>
                <w:rStyle w:val="FontStyle56"/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559E1">
              <w:rPr>
                <w:rStyle w:val="FontStyle75"/>
                <w:rFonts w:ascii="Times New Roman" w:hAnsi="Times New Roman" w:cs="Times New Roman"/>
                <w:b w:val="0"/>
                <w:i/>
              </w:rPr>
              <w:t>ь</w:t>
            </w:r>
            <w:proofErr w:type="spellEnd"/>
            <w:r w:rsidRPr="000559E1">
              <w:rPr>
                <w:rStyle w:val="FontStyle75"/>
                <w:rFonts w:ascii="Times New Roman" w:hAnsi="Times New Roman" w:cs="Times New Roman"/>
                <w:b w:val="0"/>
                <w:i/>
              </w:rPr>
              <w:t>,</w:t>
            </w:r>
            <w:r w:rsidRPr="000559E1">
              <w:rPr>
                <w:rStyle w:val="FontStyle75"/>
                <w:rFonts w:ascii="Times New Roman" w:hAnsi="Times New Roman" w:cs="Times New Roman"/>
              </w:rPr>
              <w:t xml:space="preserve">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риставок и пре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гов»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ения программного материала по темам «Правописание раз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лительных знаков </w:t>
            </w:r>
            <w:proofErr w:type="spellStart"/>
            <w:r w:rsidRPr="000559E1">
              <w:rPr>
                <w:rStyle w:val="FontStyle75"/>
                <w:rFonts w:ascii="Times New Roman" w:hAnsi="Times New Roman" w:cs="Times New Roman"/>
                <w:b w:val="0"/>
                <w:i/>
              </w:rPr>
              <w:t>ъ</w:t>
            </w:r>
            <w:proofErr w:type="spellEnd"/>
            <w:r w:rsidRPr="000559E1">
              <w:rPr>
                <w:rStyle w:val="FontStyle75"/>
                <w:rFonts w:ascii="Times New Roman" w:hAnsi="Times New Roman" w:cs="Times New Roman"/>
                <w:i/>
              </w:rPr>
              <w:t xml:space="preserve">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и</w:t>
            </w:r>
            <w:r w:rsidRPr="000559E1">
              <w:rPr>
                <w:rStyle w:val="FontStyle56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ь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, приставок и предлогов»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делять части слова. Знание способов проверки написания слов. Умение дейст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о алгоритму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 Способность к самоорганизова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носить не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ходимые коррективы в действия на основе принятых правил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Один </w:t>
            </w:r>
            <w:proofErr w:type="spellStart"/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текст-разные</w:t>
            </w:r>
            <w:proofErr w:type="spellEnd"/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заголовки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связью заголовка с основной мыслью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, формирование умения подбирать за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ок к тексту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одбирать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ловок к тексу. Умение выделять существенное из текста для опре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ения заголовка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озагл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вать текст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тработка умения по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ирать заголовок к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у; развитие умения по заглавию определять основное содержание текста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читать и по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ть текст, озаглав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. Умение выделять существенное из текста для определения за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ка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ить сообщение в у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целого из частей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о в толковом словаре и тексте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ри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я знаний на практике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й определять значения незнакомых слов; у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авливать значения с помощью контекста и толкового словаря. Создание условий для знакомства с толковым словариком учебника и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основными приемами поиска нужного слова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определять значения незнакомых слов; устанавливать значения с помощью контекста и толкового словаря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ем и учащимися класса при работе в группах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а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днозначные и многозначные.</w:t>
            </w:r>
          </w:p>
          <w:p w:rsidR="004E167A" w:rsidRPr="000559E1" w:rsidRDefault="004E167A" w:rsidP="004E167A">
            <w:pPr>
              <w:pStyle w:val="Style49"/>
              <w:widowControl/>
              <w:spacing w:line="240" w:lineRule="auto"/>
              <w:ind w:hanging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тработка ум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ходить орфограммы и определять их место в слове; проведение орфографического т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нга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находить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ы и определять их места в слове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находить и проверять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ы в слове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тработка ум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ходить орфограммы и определять их место в слове; проведение 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ографического тренинга в написании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вок и суффиксов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находить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ы и определять их места в слове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преодо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рудности, до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начатую работу до ее завершения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озагл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вать текст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ри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я знаний на практике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звитие умения соо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ить заголовок с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вной мыслью текста; тренинг в подборе на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олее подходящих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ловков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оспринимать звучащую речь на слух. Умение выделять сущ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енное из текста для определения заголовка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ориентации на понимание предложений и оценок учителей и товарищей, на понимание причин успехов в учебе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ак строится текст. Окончание текста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ри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я знаний на практике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о структ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ой и цельностью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; тренинг в подборе возможных окончаний к незаконченным текстам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онятия «стр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ура текста». Умение выделять существенное из текста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века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ак появляются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многозначные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а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ия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й, у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вления законов, правил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мно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начными словами. 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уждение причины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явления у слова 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кольких значений. Обучение умению раб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ть с толковым сл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иком. Организац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значени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и многозначного слова в тексте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онятия «мног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начные слова».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приводить свои примеры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нимать русский язык как явлени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Высказывать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0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находить и проверять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ы в слове.</w:t>
            </w:r>
          </w:p>
          <w:p w:rsidR="004E167A" w:rsidRPr="000559E1" w:rsidRDefault="004E167A" w:rsidP="004E167A">
            <w:pPr>
              <w:pStyle w:val="Style43"/>
              <w:widowControl/>
              <w:spacing w:line="240" w:lineRule="auto"/>
              <w:ind w:hanging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Контрольный</w:t>
            </w:r>
          </w:p>
          <w:p w:rsidR="004E167A" w:rsidRPr="000559E1" w:rsidRDefault="004E167A" w:rsidP="004E167A">
            <w:pPr>
              <w:pStyle w:val="Style43"/>
              <w:widowControl/>
              <w:spacing w:line="240" w:lineRule="auto"/>
              <w:ind w:hanging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словарный</w:t>
            </w:r>
          </w:p>
          <w:p w:rsidR="004E167A" w:rsidRPr="000559E1" w:rsidRDefault="004E167A" w:rsidP="004E167A">
            <w:pPr>
              <w:pStyle w:val="Style43"/>
              <w:widowControl/>
              <w:spacing w:line="240" w:lineRule="auto"/>
              <w:ind w:hanging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диктант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анный у;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ок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знаний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писания словарных слов. Создать условия для знакомства с о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ичными словами; учить работать с толк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ым словариком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находить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ы и определять их места в слове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преодо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рудности, до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начатую работу до ее завершения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заканч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екст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4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путешествие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звитие умения раб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ть с незаконченным текстом; подбирать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ловок к тексту; ср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вать варианты ок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ания исходного текста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работать с 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конченным текстом; подбирать заголовок к тексту. Умение вы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существенное из текста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а - синонимы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ия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й, у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вления законов, правил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сино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ми. Организац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ходством и различием слов-синонимов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пределять значение слова с помощью словаря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 Умение высказывать собственные суждения и давать им обоснование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необход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сти ориентироват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я на позицию парт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а, учитывать различ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мнения и коорд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ровать различные позиции в сотрудни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е с целью успеш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 участия в диалоге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четание си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ов с другими словами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зак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ления изученного материала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значением си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ов; обучение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нию их в речи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наблюдать за применением в речи слов-синонимов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тренинг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дение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ческого тренинга безошибочного на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слов с изученными орфограммами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находить в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 орфограммы.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применять правило к ситуациям в практике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просы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ак строится текст.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Начало текста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структурой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; развитие умения восстанавливать нач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 предложенного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. Отрабатывать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создавать начало текста; учить испр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нарушения в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сте и восстанавливать его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труктуру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восстанав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начало текста. Умение исправлять нарушения в тексте и восстанавливать его структуру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ованности. Вл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коммуникативными умениями с целью ре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зации возможностей успешного сотрудни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а с учителем и уч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имися класса при 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оте в группах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6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чиняем начало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текста.</w:t>
            </w:r>
          </w:p>
          <w:p w:rsidR="004E167A" w:rsidRPr="000559E1" w:rsidRDefault="004E167A" w:rsidP="004E167A">
            <w:pPr>
              <w:pStyle w:val="Style43"/>
              <w:widowControl/>
              <w:spacing w:line="240" w:lineRule="auto"/>
              <w:ind w:hanging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Тест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овать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за значением слов-синонимов; учить подб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ать синонимы к словам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значения слов-синонимов. Умение оп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делять значение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 с помощью словаря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ак используются синонимы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дение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ческого тренинга в написании слов с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ряемыми и непров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яемыми орфограмм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и (из числа изученных словарных слов)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описания слов с изученными 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ограммами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инонимы в тексте.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4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Создание условий для работы со структурными элементами текста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-н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ачалом и заключе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ем; развитие умения сжато пересказывать текст. Способствовать результативному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ению учениками изученных правил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Умение составлять текст по его началу или заключению.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Умение подбирать текст по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нным началу и ок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анию.</w:t>
            </w:r>
            <w:proofErr w:type="gramEnd"/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39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81"/>
                <w:rFonts w:ascii="Times New Roman" w:hAnsi="Times New Roman" w:cs="Times New Roman"/>
                <w:sz w:val="20"/>
                <w:szCs w:val="20"/>
              </w:rPr>
              <w:t xml:space="preserve">Восприятие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Формирование интереса к предметно-исслед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ской деятельности, предложенной в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е и учебных пособиях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39"/>
              <w:widowControl/>
              <w:spacing w:line="240" w:lineRule="auto"/>
              <w:ind w:left="10" w:hanging="10"/>
              <w:jc w:val="both"/>
              <w:rPr>
                <w:rStyle w:val="FontStyle56"/>
                <w:rFonts w:ascii="Times New Roman" w:eastAsia="Arial Unicode MS" w:hAnsi="Times New Roman" w:cs="Times New Roman"/>
                <w:lang w:eastAsia="en-US"/>
              </w:rPr>
            </w:pPr>
            <w:r w:rsidRPr="000559E1">
              <w:rPr>
                <w:rStyle w:val="FontStyle67"/>
                <w:rFonts w:ascii="Times New Roman" w:hAnsi="Times New Roman" w:cs="Times New Roman"/>
                <w:sz w:val="20"/>
                <w:szCs w:val="20"/>
                <w:lang w:eastAsia="en-US"/>
              </w:rPr>
              <w:t>Способность ориентироваться в целях,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задачах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, средствах и условиях общения. Умение принимать роль в учебном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, под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следова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ь предлож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й в тексте.  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последова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ью предложений в тексте; развитие умения редактировать созд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емые тексты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бирать сущ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енное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н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а - антонимы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ия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й, у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вления законов, правил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ния за словами, имеющими противоположное зна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; ввести термин «а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онимы». Развитие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подбирать антонимы к разным значениям о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ого и того же слова;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равнивать антонимы и синонимы; использовать антонимы в тексте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онимание, что такое слова с противополож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 значением. Умение определять значение слова с помощью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ря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Высказывать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бирать 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ватные языковые средства для успеш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 решения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х задач (диалог, устные монологические высказывания, пис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ные тексты) с 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ом особенностей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ных видов речи и с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уаций об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четания ан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ов с другими словами.</w:t>
            </w:r>
          </w:p>
          <w:p w:rsidR="004E167A" w:rsidRPr="000559E1" w:rsidRDefault="004E167A" w:rsidP="004E167A">
            <w:pPr>
              <w:pStyle w:val="Style49"/>
              <w:widowControl/>
              <w:spacing w:line="240" w:lineRule="auto"/>
              <w:ind w:hanging="10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Промежуточная диагностика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повто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я написания </w:t>
            </w:r>
            <w:proofErr w:type="spellStart"/>
            <w:r w:rsidRPr="000559E1">
              <w:rPr>
                <w:rStyle w:val="FontStyle57"/>
                <w:rFonts w:ascii="Times New Roman" w:hAnsi="Times New Roman" w:cs="Times New Roman"/>
              </w:rPr>
              <w:t>ь</w:t>
            </w:r>
            <w:proofErr w:type="spellEnd"/>
            <w:r w:rsidRPr="000559E1">
              <w:rPr>
                <w:rStyle w:val="FontStyle57"/>
                <w:rFonts w:ascii="Times New Roman" w:hAnsi="Times New Roman" w:cs="Times New Roman"/>
              </w:rPr>
              <w:t xml:space="preserve">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 xml:space="preserve">и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ъ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  <w:i/>
              </w:rPr>
              <w:t>;</w:t>
            </w:r>
            <w:r w:rsidRPr="000559E1">
              <w:rPr>
                <w:rStyle w:val="FontStyle56"/>
                <w:rFonts w:ascii="Times New Roman" w:hAnsi="Times New Roman" w:cs="Times New Roman"/>
              </w:rPr>
              <w:t xml:space="preserve"> тренинг в обозначении буквами безударных гласных в приставках и корнях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описания слов с Ь и Ъ. Умение правильно исполь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рименять орфографические правила.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вязь предлож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й в тексте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последова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ью предложений в тексте; формирование умения редактировать тексты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различать пре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жения и текст; пре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жения по цели выс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ывания и эмоциона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окраске. Умение в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ирать существенное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оц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е на основе наблюдения за собственной речью. Высказывать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необх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мости ориент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ся на позицию партнера, учитывать различные мнения и координировать различные позиции в сотрудничестве с целью успешного участия в диалоге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лова исконные и заимствованные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об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ования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ятий, ус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вления законов, правил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овать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словами иск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и и заимствова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и; расширять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рный запас учащихся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пределять значение слова с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щью словаря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4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роль в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м сотрудничестве; подводить анализ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уемые объекты под понятия разного уровня обоб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дение орфог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фического тренинга; закрепление алгоритма работы над ошибками. Способствовать 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ультативному при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ю учениками из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ных правил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авильно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ить сообщение в у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целого из частей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3"/>
              <w:widowControl/>
              <w:spacing w:line="240" w:lineRule="auto"/>
              <w:ind w:hanging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Итоговый</w:t>
            </w:r>
          </w:p>
          <w:p w:rsidR="004E167A" w:rsidRPr="000559E1" w:rsidRDefault="004E167A" w:rsidP="004E167A">
            <w:pPr>
              <w:pStyle w:val="Style43"/>
              <w:widowControl/>
              <w:spacing w:line="240" w:lineRule="auto"/>
              <w:ind w:hanging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lastRenderedPageBreak/>
              <w:t>контрольный</w:t>
            </w:r>
          </w:p>
          <w:p w:rsidR="004E167A" w:rsidRPr="000559E1" w:rsidRDefault="004E167A" w:rsidP="004E167A">
            <w:pPr>
              <w:pStyle w:val="Style43"/>
              <w:widowControl/>
              <w:spacing w:line="240" w:lineRule="auto"/>
              <w:ind w:hanging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диктант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ый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 xml:space="preserve">Организация проверки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качества освоения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ного материала по изученным в третьей четверти темам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правильно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ользовать способы проверки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пособность преодо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ать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трудности, до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начатую работу до ее завершения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 xml:space="preserve">Умение принимать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и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7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над</w:t>
            </w:r>
            <w:proofErr w:type="gramEnd"/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шибками.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Абзац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самоанализа ошибок, допущенных в к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ольной работе.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е за структурой текста; выделение а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цев в тексте; опре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ение порядка след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ия абзацев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ыделять аб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ы в тексте. Умение применять все из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правила к ситуац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ям в практике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Понимание причины неуспешной учебной деятельности и способность кон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уктивно действовать в условиях неуспеха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4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выделять абзацы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комплек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повторения из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ных правил пра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исания; проведение орфографического т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нга. Способствовать результативному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ению учениками изученных правил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менять все изученные правила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речь есть показатель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роль в учебном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, под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анализируемые объекты под понятия разного уровня об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3"/>
              <w:widowControl/>
              <w:spacing w:line="240" w:lineRule="auto"/>
              <w:ind w:hanging="14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Итоговая</w:t>
            </w:r>
          </w:p>
          <w:p w:rsidR="004E167A" w:rsidRPr="000559E1" w:rsidRDefault="004E167A" w:rsidP="004E167A">
            <w:pPr>
              <w:pStyle w:val="Style43"/>
              <w:widowControl/>
              <w:spacing w:line="240" w:lineRule="auto"/>
              <w:ind w:hanging="14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проверочная</w:t>
            </w:r>
          </w:p>
          <w:p w:rsidR="004E167A" w:rsidRPr="000559E1" w:rsidRDefault="004E167A" w:rsidP="004E167A">
            <w:pPr>
              <w:pStyle w:val="Style43"/>
              <w:widowControl/>
              <w:spacing w:line="240" w:lineRule="auto"/>
              <w:ind w:hanging="14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работа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ения программного материала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11"/>
              <w:widowControl/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преодо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рудности, до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начатую работу до ее завершения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бота над ошибками. Значение заим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ванных слов. Учимся применять орфографические правила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12"/>
              <w:widowControl/>
              <w:spacing w:line="240" w:lineRule="auto"/>
              <w:ind w:hanging="14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самоанализа ошибок, допущенных в пров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очной работе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11"/>
              <w:widowControl/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. Формирование интереса к предметно-исследовательской де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сти, предлож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в учебнике и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пособиях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Адекватное оцени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результатов с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ей деятельности.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ние причины н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успешной учебной деятельности и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констр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 действовать в условиях неуспеха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10"/>
              <w:widowControl/>
              <w:spacing w:line="240" w:lineRule="auto"/>
              <w:ind w:hanging="14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11"/>
              <w:widowControl/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11"/>
              <w:widowControl/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11"/>
              <w:widowControl/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11"/>
              <w:widowControl/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11"/>
              <w:widowControl/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Абзац,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следова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ость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абзацев. Учимся сост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текст из абзацев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12"/>
              <w:widowControl/>
              <w:spacing w:line="240" w:lineRule="auto"/>
              <w:ind w:hanging="14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составлять текст по з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а-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'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данным абзацам,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авлять деформ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е тексты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составлять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ы по заданным аб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цам.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правильно использовать способы проверки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блюдения за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 xml:space="preserve">Умение использовать язык с целью поиска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3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вторение. Что ты знаешь о л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ическом зна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и и составе слова?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сост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текст по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ловку и клю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ым словам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12"/>
              <w:widowControl/>
              <w:spacing w:line="240" w:lineRule="auto"/>
              <w:ind w:left="5" w:hanging="14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ствовать разв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ю умения коррект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ексты с наруш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последователь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ью абзацев; сост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текст по заданным параметрам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составлять текст по заданным а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цам. Умени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ьно использовать способы проверки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ысказывать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рименять орфографические правила.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старевшие слова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овать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словами, в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шедшими из употр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ения; устанавливать причины, по которым слова выходят из упо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бления. Развивать Орфографическую з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сть и функции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нтроля. Создание условий для резуль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го применения учениками изученных правил при выполнении работы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пределять значение слова с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щью словаря. Умение правильно использовать способы проверки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Владение коммуник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ыми умениями с целью реализации во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жностей успешного сотрудничества с уч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ем и учащимися класса при работе в группах и в парах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10"/>
              <w:widowControl/>
              <w:spacing w:line="240" w:lineRule="auto"/>
              <w:ind w:hanging="5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11"/>
              <w:widowControl/>
              <w:ind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лан текста.</w:t>
            </w:r>
          </w:p>
          <w:p w:rsidR="004E167A" w:rsidRPr="000559E1" w:rsidRDefault="004E167A" w:rsidP="004E167A">
            <w:pPr>
              <w:pStyle w:val="Style44"/>
              <w:widowControl/>
              <w:spacing w:line="240" w:lineRule="auto"/>
              <w:ind w:hanging="5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7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акрепление усвоенных умений работы с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ом при его соста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и. Обучение краткому изложению текста, в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лению в нем клю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ых слов, составлению собственного текста с предложенным заголо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м и ключевыми с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ми; подготовка к 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оте над планом текста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составлять текст по заданной структуре, модифиц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овать текст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 Способность к само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ованности. Вл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сост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лять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лан текста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4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рок-тренинг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комплек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ной работы с текстом (повторение); форм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ие умения соста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ять план текста. К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ктирование не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ьно составленного плана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читать и по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мать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текст, модифиц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овать план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 xml:space="preserve">Осознание языка как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 Формирование интереса к предметно-исследовательской де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сти, предлож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в учебнике и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пособиях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hanging="5"/>
              <w:jc w:val="both"/>
              <w:rPr>
                <w:rStyle w:val="FontStyle85"/>
                <w:rFonts w:ascii="Times New Roman" w:hAnsi="Times New Roman" w:cs="Times New Roman"/>
                <w:sz w:val="20"/>
                <w:szCs w:val="20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тироваться в целях, задачах, средствах и условиях общения. Умение вносить не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ходимые коррективы в действия на основе принятых правил, адекватно воспри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мать оценку своей </w:t>
            </w:r>
            <w:r w:rsidRPr="000559E1">
              <w:rPr>
                <w:rStyle w:val="FontStyle85"/>
                <w:rFonts w:ascii="Times New Roman" w:hAnsi="Times New Roman" w:cs="Times New Roman"/>
                <w:b w:val="0"/>
                <w:sz w:val="20"/>
                <w:szCs w:val="20"/>
              </w:rPr>
              <w:t>работы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8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Фразеологизмы. 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ния за устойчивыми соче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ми слов - фразео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измами; сравнение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ия устойчивых и с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одных сочетаний слов; расширение словарного запаса учащихся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определять значение слова с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щью словаря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Восприятие русского </w:t>
            </w:r>
            <w:r w:rsidRPr="000559E1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Высказывать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39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87"/>
                <w:rFonts w:ascii="Times New Roman" w:hAnsi="Times New Roman" w:cs="Times New Roman"/>
                <w:b w:val="0"/>
                <w:sz w:val="20"/>
                <w:szCs w:val="20"/>
              </w:rPr>
              <w:t>Понимание необхо</w:t>
            </w:r>
            <w:r w:rsidRPr="000559E1">
              <w:rPr>
                <w:rStyle w:val="FontStyle56"/>
                <w:rFonts w:ascii="Times New Roman" w:hAnsi="Times New Roman" w:cs="Times New Roman"/>
                <w:b/>
              </w:rPr>
              <w:t>димост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t xml:space="preserve"> ориент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ся на позицию партнера в сотруд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стве с целью успешного участия в диалоге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рименять орфографические правила.</w:t>
            </w:r>
          </w:p>
          <w:p w:rsidR="004E167A" w:rsidRPr="000559E1" w:rsidRDefault="004E167A" w:rsidP="004E167A">
            <w:pPr>
              <w:pStyle w:val="Style44"/>
              <w:widowControl/>
              <w:spacing w:line="240" w:lineRule="auto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7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дение комплекс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 повторения изученных правил правописания. Создание условий для результативного при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я учениками из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правил при выпол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и работы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а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ия слов с изученн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и орфограммами. Умение правильно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9"/>
              <w:widowControl/>
              <w:spacing w:line="240" w:lineRule="auto"/>
              <w:ind w:left="5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проверки качества освоения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ного материала по изученным темам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преодо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рудности, до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начатую работу до ее завершения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новленные правила в планировании и к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оле способа решения учебной задачи.</w:t>
            </w:r>
          </w:p>
        </w:tc>
      </w:tr>
      <w:tr w:rsidR="004E167A" w:rsidRPr="000559E1" w:rsidTr="00C940FA">
        <w:trPr>
          <w:trHeight w:val="269"/>
        </w:trPr>
        <w:tc>
          <w:tcPr>
            <w:tcW w:w="656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753" w:type="dxa"/>
          </w:tcPr>
          <w:p w:rsidR="004E167A" w:rsidRPr="000559E1" w:rsidRDefault="004E167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бота над ошибками.</w:t>
            </w:r>
          </w:p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ставляем текст по плану.</w:t>
            </w:r>
          </w:p>
        </w:tc>
        <w:tc>
          <w:tcPr>
            <w:tcW w:w="1677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самостоятельного а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за ошибок, допущ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в диктанте.</w:t>
            </w:r>
          </w:p>
        </w:tc>
        <w:tc>
          <w:tcPr>
            <w:tcW w:w="2619" w:type="dxa"/>
          </w:tcPr>
          <w:p w:rsidR="004E167A" w:rsidRPr="000559E1" w:rsidRDefault="004E167A" w:rsidP="004E167A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интереса к предметно-исследовательской дея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сти, предлож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в учебнике и уче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пособиях.</w:t>
            </w:r>
          </w:p>
        </w:tc>
        <w:tc>
          <w:tcPr>
            <w:tcW w:w="2144" w:type="dxa"/>
          </w:tcPr>
          <w:p w:rsidR="004E167A" w:rsidRPr="000559E1" w:rsidRDefault="004E167A" w:rsidP="004E167A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причины успешной и не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учебной деяте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сти, способность конструктивно дей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вовать в условиях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неуспеха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2</w:t>
            </w:r>
          </w:p>
        </w:tc>
        <w:tc>
          <w:tcPr>
            <w:tcW w:w="753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Текст - описание</w:t>
            </w:r>
          </w:p>
        </w:tc>
        <w:tc>
          <w:tcPr>
            <w:tcW w:w="1677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должение работы над составлением пл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а исходного текста и созданием собствен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 текста по плану.</w:t>
            </w:r>
          </w:p>
        </w:tc>
        <w:tc>
          <w:tcPr>
            <w:tcW w:w="2619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делить текст на смысловые части,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влять его простой план, воспроизводить текст по плану.</w:t>
            </w:r>
          </w:p>
        </w:tc>
        <w:tc>
          <w:tcPr>
            <w:tcW w:w="2615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Активное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ние речи для решения разнооб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коммуникативных задач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753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рименять</w:t>
            </w:r>
          </w:p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фографические</w:t>
            </w:r>
          </w:p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авила.</w:t>
            </w:r>
          </w:p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Использование</w:t>
            </w:r>
          </w:p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разеологизмов.</w:t>
            </w:r>
          </w:p>
        </w:tc>
        <w:tc>
          <w:tcPr>
            <w:tcW w:w="1677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ния за значением и исполь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ием фразеологизмов; сравнение фразеологи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 и слова, фразео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изма и свободного со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ния слов.</w:t>
            </w:r>
          </w:p>
        </w:tc>
        <w:tc>
          <w:tcPr>
            <w:tcW w:w="2619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сравнивать фразеологизм и слово, фразеологизм и с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одное сочетание слов. Умение определять значение слова с 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ощью словаря.</w:t>
            </w:r>
          </w:p>
        </w:tc>
        <w:tc>
          <w:tcPr>
            <w:tcW w:w="2615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осприятие русского языка как явления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ональной культуры. Способность к само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ованности. Вл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коммуникативными умениями.</w:t>
            </w:r>
          </w:p>
        </w:tc>
        <w:tc>
          <w:tcPr>
            <w:tcW w:w="2144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53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E838D5" w:rsidRPr="000559E1" w:rsidRDefault="00E838D5" w:rsidP="00E838D5">
            <w:pPr>
              <w:pStyle w:val="Style10"/>
              <w:widowControl/>
              <w:spacing w:line="240" w:lineRule="auto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E838D5" w:rsidRPr="000559E1" w:rsidRDefault="00E838D5" w:rsidP="00E838D5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E838D5" w:rsidRPr="000559E1" w:rsidRDefault="00E838D5" w:rsidP="00E838D5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E838D5" w:rsidRPr="000559E1" w:rsidRDefault="00E838D5" w:rsidP="00E838D5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E838D5" w:rsidRPr="000559E1" w:rsidRDefault="00E838D5" w:rsidP="00E838D5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E838D5" w:rsidRPr="000559E1" w:rsidRDefault="00E838D5" w:rsidP="00E838D5">
            <w:pPr>
              <w:pStyle w:val="Style1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753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бенности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 - описания.</w:t>
            </w:r>
          </w:p>
        </w:tc>
        <w:tc>
          <w:tcPr>
            <w:tcW w:w="1677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дение комплек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повторения из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ных правил пра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исания; развитие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контроля и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нтроля, проведение орфографического т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нга для умения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ять правила в новых условиях.</w:t>
            </w:r>
          </w:p>
        </w:tc>
        <w:tc>
          <w:tcPr>
            <w:tcW w:w="2619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а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ия слов с изученн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и орфограммами. Умение правильно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2615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753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сочинять текст-описание.</w:t>
            </w:r>
          </w:p>
        </w:tc>
        <w:tc>
          <w:tcPr>
            <w:tcW w:w="1677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тренинг.</w:t>
            </w:r>
          </w:p>
        </w:tc>
        <w:tc>
          <w:tcPr>
            <w:tcW w:w="232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составлять план будущ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о текста; анализировать и редактировать пре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женный план текста; составлять планы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ов с учетом пред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женных заголовков.</w:t>
            </w:r>
          </w:p>
        </w:tc>
        <w:tc>
          <w:tcPr>
            <w:tcW w:w="2619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составлять план будущего текста; анализировать и реда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 предложенный план текста; составлять планы текстов с учетом предложенных заголо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, воспроизводить текст по плану.</w:t>
            </w:r>
          </w:p>
        </w:tc>
        <w:tc>
          <w:tcPr>
            <w:tcW w:w="2615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144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 Активное использ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речи для решения разнообразных ком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уникативных задач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753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1677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акрепление написания словарных слов; т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нг в проверке из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орфограмм.</w:t>
            </w:r>
          </w:p>
        </w:tc>
        <w:tc>
          <w:tcPr>
            <w:tcW w:w="2619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а нап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ания слов с изученны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и орфограммами. Умение правильно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пользовать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пособы проверки.</w:t>
            </w:r>
          </w:p>
        </w:tc>
        <w:tc>
          <w:tcPr>
            <w:tcW w:w="2615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Понимание того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2144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10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мации в различных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учебных задач.</w:t>
            </w:r>
          </w:p>
        </w:tc>
      </w:tr>
      <w:tr w:rsidR="00E838D5" w:rsidRPr="000559E1" w:rsidTr="00C940FA">
        <w:trPr>
          <w:trHeight w:val="269"/>
        </w:trPr>
        <w:tc>
          <w:tcPr>
            <w:tcW w:w="656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8</w:t>
            </w:r>
          </w:p>
        </w:tc>
        <w:tc>
          <w:tcPr>
            <w:tcW w:w="753" w:type="dxa"/>
          </w:tcPr>
          <w:p w:rsidR="00E838D5" w:rsidRPr="000559E1" w:rsidRDefault="00E838D5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сочинять текст-описание.</w:t>
            </w:r>
          </w:p>
        </w:tc>
        <w:tc>
          <w:tcPr>
            <w:tcW w:w="1677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из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нового материала.</w:t>
            </w:r>
          </w:p>
        </w:tc>
        <w:tc>
          <w:tcPr>
            <w:tcW w:w="2328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текстом-описанием. Органи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я наблюдения за те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ми-описаниями.</w:t>
            </w:r>
          </w:p>
        </w:tc>
        <w:tc>
          <w:tcPr>
            <w:tcW w:w="2619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, что такое текст-описание. Умение приводить свои примеры.</w:t>
            </w:r>
          </w:p>
        </w:tc>
        <w:tc>
          <w:tcPr>
            <w:tcW w:w="2615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Владение коммуникатив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и умениями с целью реализации возмож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ей успешного сотруд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чества с учителем и учащимися класса при работе в парах.</w:t>
            </w:r>
          </w:p>
        </w:tc>
        <w:tc>
          <w:tcPr>
            <w:tcW w:w="2144" w:type="dxa"/>
          </w:tcPr>
          <w:p w:rsidR="00E838D5" w:rsidRPr="000559E1" w:rsidRDefault="00E838D5" w:rsidP="00E838D5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</w:t>
            </w:r>
          </w:p>
        </w:tc>
      </w:tr>
      <w:tr w:rsidR="00C940FA" w:rsidRPr="000559E1" w:rsidTr="00C940FA">
        <w:trPr>
          <w:trHeight w:val="269"/>
        </w:trPr>
        <w:tc>
          <w:tcPr>
            <w:tcW w:w="656" w:type="dxa"/>
          </w:tcPr>
          <w:p w:rsidR="00C940FA" w:rsidRPr="000559E1" w:rsidRDefault="00C940F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753" w:type="dxa"/>
          </w:tcPr>
          <w:p w:rsidR="00C940FA" w:rsidRPr="000559E1" w:rsidRDefault="00C940F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C940FA" w:rsidRPr="000559E1" w:rsidRDefault="00C940FA" w:rsidP="00C940FA">
            <w:pPr>
              <w:pStyle w:val="Style46"/>
              <w:widowControl/>
              <w:spacing w:line="240" w:lineRule="auto"/>
              <w:ind w:left="5" w:firstLine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сочинять яркий текст-описание.</w:t>
            </w:r>
          </w:p>
          <w:p w:rsidR="00C940FA" w:rsidRPr="000559E1" w:rsidRDefault="00C940FA" w:rsidP="00C940FA">
            <w:pPr>
              <w:pStyle w:val="Style18"/>
              <w:widowControl/>
              <w:ind w:firstLine="4"/>
              <w:jc w:val="both"/>
              <w:rPr>
                <w:rStyle w:val="FontStyle57"/>
                <w:rFonts w:ascii="Times New Roman" w:hAnsi="Times New Roman" w:cs="Times New Roman"/>
              </w:rPr>
            </w:pPr>
            <w:r w:rsidRPr="000559E1">
              <w:rPr>
                <w:rStyle w:val="FontStyle57"/>
                <w:rFonts w:ascii="Times New Roman" w:hAnsi="Times New Roman" w:cs="Times New Roman"/>
              </w:rPr>
              <w:t>Словарный диктант.</w:t>
            </w:r>
          </w:p>
        </w:tc>
        <w:tc>
          <w:tcPr>
            <w:tcW w:w="1677" w:type="dxa"/>
          </w:tcPr>
          <w:p w:rsidR="00C940FA" w:rsidRPr="000559E1" w:rsidRDefault="00C940FA" w:rsidP="00C940FA">
            <w:pPr>
              <w:pStyle w:val="Style46"/>
              <w:widowControl/>
              <w:spacing w:line="240" w:lineRule="auto"/>
              <w:ind w:left="14" w:firstLine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C940FA" w:rsidRPr="000559E1" w:rsidRDefault="00C940FA" w:rsidP="00C940FA">
            <w:pPr>
              <w:pStyle w:val="Style46"/>
              <w:widowControl/>
              <w:spacing w:line="240" w:lineRule="auto"/>
              <w:ind w:left="10" w:firstLine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повторения правописания слова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слов, отработка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ыка грамотного письма. Создание условий для результативного применения учениками изученных правил при выполнении работы.</w:t>
            </w:r>
          </w:p>
        </w:tc>
        <w:tc>
          <w:tcPr>
            <w:tcW w:w="2619" w:type="dxa"/>
          </w:tcPr>
          <w:p w:rsidR="00C940FA" w:rsidRPr="000559E1" w:rsidRDefault="00C940FA" w:rsidP="00C940FA">
            <w:pPr>
              <w:pStyle w:val="Style46"/>
              <w:widowControl/>
              <w:spacing w:line="240" w:lineRule="auto"/>
              <w:ind w:left="5" w:firstLine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 на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2615" w:type="dxa"/>
          </w:tcPr>
          <w:p w:rsidR="00C940FA" w:rsidRPr="000559E1" w:rsidRDefault="00C940FA" w:rsidP="00C940FA">
            <w:pPr>
              <w:pStyle w:val="Style46"/>
              <w:widowControl/>
              <w:spacing w:line="240" w:lineRule="auto"/>
              <w:ind w:firstLine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. Владение ком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уникативными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ми с целью реа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144" w:type="dxa"/>
          </w:tcPr>
          <w:p w:rsidR="00C940FA" w:rsidRPr="000559E1" w:rsidRDefault="00C940FA" w:rsidP="00C940FA">
            <w:pPr>
              <w:pStyle w:val="Style46"/>
              <w:widowControl/>
              <w:spacing w:line="240" w:lineRule="auto"/>
              <w:ind w:firstLine="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Адекватное оцени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результатов своей деятельности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43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 xml:space="preserve">Тестирование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по</w:t>
            </w:r>
            <w:proofErr w:type="gramEnd"/>
          </w:p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теме «Право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изученных орфограмм»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рки пол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ных знаний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ения программного материала по из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 темам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менять все изученные правила. Умение правильно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умения оценивать свою работу и работу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ов на основе заданных критериев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носить не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ходимые коррективы в действия на основе принятых правил; адекватно воспри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ть оценку своей работы учителями, товарищами, другими лицами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Текст-описание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проект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особен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ями текста-описания: отличительные черты предметов, их слове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е изображение в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е. Обучение умению создавать свой текст-описание; выделять в текстах-Описаниях 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азные выражения;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влять план текста-описания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оводить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е за особен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ями текста-описания. Знание особенностей текста-описания. У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выбирать суще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нное. Умени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ьно использовать способы проверки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оц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е на основе наблюдения за собственной речью. Высказывать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тремление к более точному выражению собственного мнения и позиции. Умение выбирать адекватные языковые средства для успеш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го решения комм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кативных задач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2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Текст-повествование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11"/>
              <w:widowControl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знакомства с особен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ями текста-повествования. Обу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умению создавать свой текст-повеств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е; составлять план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текста-повествованя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>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оводить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е за текстом-повествованием. Умение правильно использовать способы проверки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Активное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ние речи для решения разнооб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коммуникативных задач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бенности текста - повест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ия.</w:t>
            </w:r>
          </w:p>
          <w:p w:rsidR="00532C9D" w:rsidRPr="000559E1" w:rsidRDefault="00532C9D" w:rsidP="00532C9D">
            <w:pPr>
              <w:pStyle w:val="Style43"/>
              <w:widowControl/>
              <w:spacing w:line="240" w:lineRule="auto"/>
              <w:ind w:firstLine="9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Контрольный</w:t>
            </w:r>
          </w:p>
          <w:p w:rsidR="00532C9D" w:rsidRPr="000559E1" w:rsidRDefault="00532C9D" w:rsidP="00532C9D">
            <w:pPr>
              <w:pStyle w:val="Style43"/>
              <w:widowControl/>
              <w:spacing w:line="240" w:lineRule="auto"/>
              <w:ind w:firstLine="9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словарный</w:t>
            </w:r>
          </w:p>
          <w:p w:rsidR="00532C9D" w:rsidRPr="000559E1" w:rsidRDefault="00532C9D" w:rsidP="00532C9D">
            <w:pPr>
              <w:pStyle w:val="Style43"/>
              <w:widowControl/>
              <w:spacing w:line="240" w:lineRule="auto"/>
              <w:ind w:firstLine="9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диктант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должение работы по обучению умению созд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свой текст-о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; сравнивать о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и повествование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оводить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е за текстом-повествованием. Умение правильно использовать способы проверки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Формирование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ции на понимание предложений и оценок учителей и товарищей; на понимание причин успехов в учебе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Активное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ние речи для решения разнооб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коммуникативных задач.</w:t>
            </w:r>
          </w:p>
        </w:tc>
      </w:tr>
      <w:tr w:rsidR="00C940FA" w:rsidRPr="000559E1" w:rsidTr="00C940FA">
        <w:trPr>
          <w:trHeight w:val="269"/>
        </w:trPr>
        <w:tc>
          <w:tcPr>
            <w:tcW w:w="656" w:type="dxa"/>
          </w:tcPr>
          <w:p w:rsidR="00C940FA" w:rsidRPr="000559E1" w:rsidRDefault="00C940F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32C9D"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3" w:type="dxa"/>
          </w:tcPr>
          <w:p w:rsidR="00C940FA" w:rsidRPr="000559E1" w:rsidRDefault="00C940FA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C940FA" w:rsidRPr="000559E1" w:rsidRDefault="00532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Резерв</w:t>
            </w:r>
          </w:p>
        </w:tc>
        <w:tc>
          <w:tcPr>
            <w:tcW w:w="1677" w:type="dxa"/>
          </w:tcPr>
          <w:p w:rsidR="00C940FA" w:rsidRPr="000559E1" w:rsidRDefault="00C9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C940FA" w:rsidRPr="000559E1" w:rsidRDefault="00C9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C940FA" w:rsidRPr="000559E1" w:rsidRDefault="00C9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C940FA" w:rsidRPr="000559E1" w:rsidRDefault="00C9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C940FA" w:rsidRPr="000559E1" w:rsidRDefault="00C9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4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применять орфографические правила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повторения изученных орфограф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ских правил; отработка навыка грамотного пис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, проведение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фического тренинга. Создание условий для результативного при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я учениками из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правил при выпол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и работы в новых условиях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 на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оц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е на основе наблюдения за собственной речью. Формирование умения оценивать свою работу и работу одноклассников на основе заданных к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риев,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4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задавать 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росы. Умение пр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мать и сохранять учебную задачу; ст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ить сообщение в у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форме; находить в материалах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а ответ на заданный вопрос; осуществлять синтез как состав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целого из частей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21"/>
              <w:widowControl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 xml:space="preserve">Проверочная работа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о теме «Лексика»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рки пол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енных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й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ения программного материала по из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 темам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менять все изученные правила. Умение действовать по инструкции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века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чимся сочинять текст-повеств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-тренинг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звитие умения созд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екст-повеств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по заданному плану и по основной мысли текста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читать и по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ть текст. Умени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ьно использовать полученные знания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сознание языка как основного средства ч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овеческого общения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использовать язык с целью поиска необходимой инф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ции в различных источниках для реш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ния учебных задач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8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писание и повествование в тексте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текстами, вклю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ающими в себя э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енты описания и пов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ования. Результ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е применение учениками изученных правил при выполнении работы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оводить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е за текстами, включающими в себя элементы описания и повествования. Умение правильно исполь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олученные знания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 на основе 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блюдения за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ой речью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hanging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роваться в целях, задачах, средствах и условиях общения. Активное использ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речи для решения разнообразных ком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уникативных задач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 xml:space="preserve">Контрольный диктант </w:t>
            </w:r>
            <w:r w:rsidRPr="000559E1">
              <w:rPr>
                <w:rStyle w:val="FontStyle56"/>
                <w:rFonts w:ascii="Times New Roman" w:hAnsi="Times New Roman" w:cs="Times New Roman"/>
              </w:rPr>
              <w:t>по теме «Правописание изученных орф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рамм»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ения программного материала по из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 темам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менить все изученные правила. Умение правильно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ть способы проверки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преодо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рудности, до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начатую работу до ее завершения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дачи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Работа над ошибками.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Текст-рассуждение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отнесение ошибок по темам. Сравнение с 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торингом. Органи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ция наблюдения за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ом-рассуждением. Развитие умения разл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чать описания, повес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вания и рассуждения. Организация наблю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за синтаксическими конструкциями, упот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бляющимися в те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ах-рассуждениях; создание текста-рассуждения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соотносить (распределять) ошибки по темам. Понимать, что такое текст-рассуждение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ованности. Влад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коммуникативными умениями. Формир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ие интереса к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пред-метно-исследовател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ь-ской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деятельности, предложенной в учеб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е и учебных пособиях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Способно! </w:t>
            </w:r>
            <w:proofErr w:type="spellStart"/>
            <w:r w:rsidRPr="000559E1">
              <w:rPr>
                <w:rStyle w:val="FontStyle56"/>
                <w:rFonts w:ascii="Times New Roman" w:hAnsi="Times New Roman" w:cs="Times New Roman"/>
              </w:rPr>
              <w:t>п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.о</w:t>
            </w:r>
            <w:proofErr w:type="gramEnd"/>
            <w:r w:rsidRPr="000559E1">
              <w:rPr>
                <w:rStyle w:val="FontStyle56"/>
                <w:rFonts w:ascii="Times New Roman" w:hAnsi="Times New Roman" w:cs="Times New Roman"/>
              </w:rPr>
              <w:t>рион</w:t>
            </w:r>
            <w:proofErr w:type="spellEnd"/>
            <w:r w:rsidRPr="000559E1">
              <w:rPr>
                <w:rStyle w:val="FontStyle56"/>
                <w:rFonts w:ascii="Times New Roman" w:hAnsi="Times New Roman" w:cs="Times New Roman"/>
              </w:rPr>
              <w:t xml:space="preserve"> тироваться в целях, задачах, средствах и условиях общения. Понимание причины неуспешной учебной деятельности и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конструк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ивно действовать в условиях неуспеха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21"/>
              <w:widowControl/>
              <w:ind w:left="5" w:firstLine="9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ения программного материала по из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 темам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авильно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ть полученные знания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ор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ганизованности. Сп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обность преодолевать трудности, доводить начатую работу до ее завершения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вносить необ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ходимые коррективы в действия на основе принятых правил; адекватно воспри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ать оценку своей работы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10"/>
              <w:widowControl/>
              <w:spacing w:line="240" w:lineRule="auto"/>
              <w:ind w:firstLine="9"/>
              <w:jc w:val="both"/>
              <w:rPr>
                <w:rStyle w:val="FontStyle75"/>
                <w:rFonts w:ascii="Times New Roman" w:hAnsi="Times New Roman" w:cs="Times New Roman"/>
              </w:rPr>
            </w:pPr>
            <w:r w:rsidRPr="000559E1">
              <w:rPr>
                <w:rStyle w:val="FontStyle75"/>
                <w:rFonts w:ascii="Times New Roman" w:hAnsi="Times New Roman" w:cs="Times New Roman"/>
              </w:rPr>
              <w:t>Резерв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11"/>
              <w:widowControl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11"/>
              <w:widowControl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11"/>
              <w:widowControl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11"/>
              <w:widowControl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11"/>
              <w:widowControl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писание.</w:t>
            </w:r>
          </w:p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вествование.</w:t>
            </w:r>
          </w:p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Рассуждение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Урок зак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пления и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истемат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ции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й,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Организация комплек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ной работы с текстами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разных типов. Орга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зация повторения прой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енного, проведение орфографического тр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нга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 xml:space="preserve">Знание отличительных черт текстов. Умение правильно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исполь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полученные з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Формирование умения оценивать одноклассни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ков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на основе заданных критериев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Способность ори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 xml:space="preserve">тироваться в целях, </w:t>
            </w:r>
            <w:r w:rsidRPr="000559E1">
              <w:rPr>
                <w:rStyle w:val="FontStyle56"/>
                <w:rFonts w:ascii="Times New Roman" w:hAnsi="Times New Roman" w:cs="Times New Roman"/>
              </w:rPr>
              <w:lastRenderedPageBreak/>
              <w:t>задачах, средствах и условиях общения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4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21"/>
              <w:widowControl/>
              <w:ind w:firstLine="9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Итоговая</w:t>
            </w:r>
          </w:p>
          <w:p w:rsidR="00532C9D" w:rsidRPr="000559E1" w:rsidRDefault="00532C9D" w:rsidP="00532C9D">
            <w:pPr>
              <w:pStyle w:val="Style21"/>
              <w:widowControl/>
              <w:ind w:firstLine="9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проверочная</w:t>
            </w:r>
          </w:p>
          <w:p w:rsidR="00532C9D" w:rsidRPr="000559E1" w:rsidRDefault="00532C9D" w:rsidP="00532C9D">
            <w:pPr>
              <w:pStyle w:val="Style21"/>
              <w:widowControl/>
              <w:ind w:firstLine="9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работа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ения программного материала по из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 темам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значимых ча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й слова. Умение дей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ствовать по инструкции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того, что правильная устная и письменная речь есть показатели индивиду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альной культуры чел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ека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тановленные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а в планировании и контроле способа решения учебной з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ачи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21"/>
              <w:widowControl/>
              <w:ind w:left="5" w:firstLine="9"/>
              <w:jc w:val="both"/>
              <w:rPr>
                <w:rStyle w:val="FontStyle58"/>
                <w:rFonts w:ascii="Times New Roman" w:hAnsi="Times New Roman" w:cs="Times New Roman"/>
              </w:rPr>
            </w:pPr>
            <w:r w:rsidRPr="000559E1">
              <w:rPr>
                <w:rStyle w:val="FontStyle58"/>
                <w:rFonts w:ascii="Times New Roman" w:hAnsi="Times New Roman" w:cs="Times New Roman"/>
              </w:rPr>
              <w:t>Итоговая диагностиче</w:t>
            </w:r>
            <w:r w:rsidRPr="000559E1">
              <w:rPr>
                <w:rStyle w:val="FontStyle58"/>
                <w:rFonts w:ascii="Times New Roman" w:hAnsi="Times New Roman" w:cs="Times New Roman"/>
              </w:rPr>
              <w:softHyphen/>
              <w:t>ская работа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нтроль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й урок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верка качества о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оения программного материала по изуч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м темам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 на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преодол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трудности,  дов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ть начатую работу до ее завершения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0" w:firstLine="9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инимать у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ановленные правила в планировании и ко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оле способа решения учебной задачи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15"/>
              <w:widowControl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0559E1">
              <w:rPr>
                <w:rStyle w:val="FontStyle56"/>
                <w:rFonts w:ascii="Times New Roman" w:hAnsi="Times New Roman" w:cs="Times New Roman"/>
              </w:rPr>
              <w:t>над</w:t>
            </w:r>
            <w:proofErr w:type="gramEnd"/>
          </w:p>
          <w:p w:rsidR="00532C9D" w:rsidRPr="000559E1" w:rsidRDefault="00532C9D" w:rsidP="00532C9D">
            <w:pPr>
              <w:pStyle w:val="Style15"/>
              <w:widowControl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шибками.</w:t>
            </w:r>
          </w:p>
          <w:p w:rsidR="00532C9D" w:rsidRPr="000559E1" w:rsidRDefault="00532C9D" w:rsidP="00532C9D">
            <w:pPr>
              <w:pStyle w:val="Style15"/>
              <w:widowControl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плексное</w:t>
            </w:r>
          </w:p>
          <w:p w:rsidR="00532C9D" w:rsidRPr="000559E1" w:rsidRDefault="00532C9D" w:rsidP="00532C9D">
            <w:pPr>
              <w:pStyle w:val="Style15"/>
              <w:widowControl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вторение</w:t>
            </w:r>
          </w:p>
          <w:p w:rsidR="00532C9D" w:rsidRPr="000559E1" w:rsidRDefault="00532C9D" w:rsidP="00532C9D">
            <w:pPr>
              <w:pStyle w:val="Style15"/>
              <w:widowControl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йденного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15"/>
              <w:widowControl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бин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нный урок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оздание условий для самостоятельного ан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за ошибок, допущ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х в диктанте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Знание правил напис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я слов с изученными орфограммами. Умение правильно использ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 способы проверки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оценке. Формирование умения оценивать одн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лассников на основе заданных критериев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14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Активное использов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ие речи для решения разнообразных ком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муникативных задач.</w:t>
            </w:r>
          </w:p>
        </w:tc>
      </w:tr>
      <w:tr w:rsidR="00532C9D" w:rsidRPr="000559E1" w:rsidTr="00C940FA">
        <w:trPr>
          <w:trHeight w:val="269"/>
        </w:trPr>
        <w:tc>
          <w:tcPr>
            <w:tcW w:w="656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E1">
              <w:rPr>
                <w:rFonts w:ascii="Times New Roman" w:hAnsi="Times New Roman" w:cs="Times New Roman"/>
                <w:b/>
                <w:sz w:val="20"/>
                <w:szCs w:val="20"/>
              </w:rPr>
              <w:t>167-170</w:t>
            </w:r>
          </w:p>
        </w:tc>
        <w:tc>
          <w:tcPr>
            <w:tcW w:w="753" w:type="dxa"/>
          </w:tcPr>
          <w:p w:rsidR="00532C9D" w:rsidRPr="000559E1" w:rsidRDefault="00532C9D" w:rsidP="00F17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32C9D" w:rsidRPr="000559E1" w:rsidRDefault="00532C9D" w:rsidP="00532C9D">
            <w:pPr>
              <w:pStyle w:val="Style15"/>
              <w:widowControl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Комплексное</w:t>
            </w:r>
          </w:p>
          <w:p w:rsidR="00532C9D" w:rsidRPr="000559E1" w:rsidRDefault="00532C9D" w:rsidP="00532C9D">
            <w:pPr>
              <w:pStyle w:val="Style15"/>
              <w:widowControl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вторение</w:t>
            </w:r>
          </w:p>
          <w:p w:rsidR="00532C9D" w:rsidRPr="000559E1" w:rsidRDefault="00532C9D" w:rsidP="00532C9D">
            <w:pPr>
              <w:pStyle w:val="Style15"/>
              <w:widowControl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ройденного.</w:t>
            </w:r>
          </w:p>
        </w:tc>
        <w:tc>
          <w:tcPr>
            <w:tcW w:w="1677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рок повт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рения и с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матизации знаний.</w:t>
            </w:r>
          </w:p>
        </w:tc>
        <w:tc>
          <w:tcPr>
            <w:tcW w:w="2328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Организация заним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ельного повторения всех тем курса. Приме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ение изученных пра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ил при выполнении работы.</w:t>
            </w:r>
          </w:p>
        </w:tc>
        <w:tc>
          <w:tcPr>
            <w:tcW w:w="2619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ind w:left="5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Умение правильно ис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пользовать полученные знания.</w:t>
            </w:r>
          </w:p>
        </w:tc>
        <w:tc>
          <w:tcPr>
            <w:tcW w:w="2615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Способность к самооц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ке на основе наблюдения за собственной речью. Высказывать собствен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ные суждения и давать им обоснование.</w:t>
            </w:r>
          </w:p>
        </w:tc>
        <w:tc>
          <w:tcPr>
            <w:tcW w:w="2144" w:type="dxa"/>
          </w:tcPr>
          <w:p w:rsidR="00532C9D" w:rsidRPr="000559E1" w:rsidRDefault="00532C9D" w:rsidP="00532C9D">
            <w:pPr>
              <w:pStyle w:val="Style46"/>
              <w:widowControl/>
              <w:spacing w:line="240" w:lineRule="auto"/>
              <w:jc w:val="both"/>
              <w:rPr>
                <w:rStyle w:val="FontStyle56"/>
                <w:rFonts w:ascii="Times New Roman" w:hAnsi="Times New Roman" w:cs="Times New Roman"/>
              </w:rPr>
            </w:pPr>
            <w:r w:rsidRPr="000559E1">
              <w:rPr>
                <w:rStyle w:val="FontStyle56"/>
                <w:rFonts w:ascii="Times New Roman" w:hAnsi="Times New Roman" w:cs="Times New Roman"/>
              </w:rPr>
              <w:t>Понимание необх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димости ориентир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ваться на позицию партнера, учитывать различные мнения и координировать раз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личные позиции в со</w:t>
            </w:r>
            <w:r w:rsidRPr="000559E1">
              <w:rPr>
                <w:rStyle w:val="FontStyle56"/>
                <w:rFonts w:ascii="Times New Roman" w:hAnsi="Times New Roman" w:cs="Times New Roman"/>
              </w:rPr>
              <w:softHyphen/>
              <w:t>трудничестве с целью успешного участия в диалоге.</w:t>
            </w:r>
          </w:p>
        </w:tc>
      </w:tr>
    </w:tbl>
    <w:p w:rsidR="00151BB8" w:rsidRDefault="00151BB8"/>
    <w:sectPr w:rsidR="00151BB8" w:rsidSect="00F1754C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54C"/>
    <w:rsid w:val="000559E1"/>
    <w:rsid w:val="00151BB8"/>
    <w:rsid w:val="00216C20"/>
    <w:rsid w:val="00394240"/>
    <w:rsid w:val="004E167A"/>
    <w:rsid w:val="00505CB9"/>
    <w:rsid w:val="00532C9D"/>
    <w:rsid w:val="00676319"/>
    <w:rsid w:val="0079600E"/>
    <w:rsid w:val="007F5A61"/>
    <w:rsid w:val="00894D0C"/>
    <w:rsid w:val="00A80566"/>
    <w:rsid w:val="00AF4CAC"/>
    <w:rsid w:val="00BA6AFD"/>
    <w:rsid w:val="00BF6C71"/>
    <w:rsid w:val="00C01E79"/>
    <w:rsid w:val="00C940FA"/>
    <w:rsid w:val="00CF3128"/>
    <w:rsid w:val="00D465E0"/>
    <w:rsid w:val="00DE0914"/>
    <w:rsid w:val="00E838D5"/>
    <w:rsid w:val="00F1754C"/>
    <w:rsid w:val="00FE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uiPriority w:val="99"/>
    <w:rsid w:val="00BA6AFD"/>
    <w:pPr>
      <w:widowControl w:val="0"/>
      <w:autoSpaceDE w:val="0"/>
      <w:autoSpaceDN w:val="0"/>
      <w:adjustRightInd w:val="0"/>
      <w:spacing w:after="0" w:line="22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BA6AFD"/>
    <w:rPr>
      <w:rFonts w:ascii="Arial" w:hAnsi="Arial" w:cs="Arial"/>
      <w:sz w:val="20"/>
      <w:szCs w:val="20"/>
    </w:rPr>
  </w:style>
  <w:style w:type="paragraph" w:customStyle="1" w:styleId="Style49">
    <w:name w:val="Style49"/>
    <w:basedOn w:val="a"/>
    <w:uiPriority w:val="99"/>
    <w:rsid w:val="00894D0C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894D0C"/>
    <w:rPr>
      <w:rFonts w:ascii="Arial" w:hAnsi="Arial" w:cs="Arial"/>
      <w:b/>
      <w:bCs/>
      <w:i/>
      <w:iCs/>
      <w:sz w:val="20"/>
      <w:szCs w:val="20"/>
    </w:rPr>
  </w:style>
  <w:style w:type="paragraph" w:customStyle="1" w:styleId="Style43">
    <w:name w:val="Style43"/>
    <w:basedOn w:val="a"/>
    <w:uiPriority w:val="99"/>
    <w:rsid w:val="00894D0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894D0C"/>
    <w:rPr>
      <w:rFonts w:ascii="Arial" w:hAnsi="Arial" w:cs="Arial"/>
      <w:i/>
      <w:iCs/>
      <w:sz w:val="20"/>
      <w:szCs w:val="20"/>
    </w:rPr>
  </w:style>
  <w:style w:type="paragraph" w:customStyle="1" w:styleId="Style44">
    <w:name w:val="Style44"/>
    <w:basedOn w:val="a"/>
    <w:uiPriority w:val="99"/>
    <w:rsid w:val="00A8056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8056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A80566"/>
    <w:rPr>
      <w:rFonts w:ascii="Arial" w:hAnsi="Arial" w:cs="Arial"/>
      <w:i/>
      <w:iCs/>
      <w:sz w:val="20"/>
      <w:szCs w:val="20"/>
    </w:rPr>
  </w:style>
  <w:style w:type="paragraph" w:customStyle="1" w:styleId="Style18">
    <w:name w:val="Style18"/>
    <w:basedOn w:val="a"/>
    <w:uiPriority w:val="99"/>
    <w:rsid w:val="00796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505CB9"/>
    <w:rPr>
      <w:rFonts w:ascii="Arial" w:hAnsi="Arial" w:cs="Arial"/>
      <w:sz w:val="14"/>
      <w:szCs w:val="14"/>
    </w:rPr>
  </w:style>
  <w:style w:type="character" w:customStyle="1" w:styleId="FontStyle67">
    <w:name w:val="Font Style67"/>
    <w:basedOn w:val="a0"/>
    <w:uiPriority w:val="99"/>
    <w:rsid w:val="00505CB9"/>
    <w:rPr>
      <w:rFonts w:ascii="Arial" w:hAnsi="Arial" w:cs="Arial"/>
      <w:sz w:val="10"/>
      <w:szCs w:val="10"/>
    </w:rPr>
  </w:style>
  <w:style w:type="character" w:customStyle="1" w:styleId="FontStyle81">
    <w:name w:val="Font Style81"/>
    <w:basedOn w:val="a0"/>
    <w:uiPriority w:val="99"/>
    <w:rsid w:val="00505CB9"/>
    <w:rPr>
      <w:rFonts w:ascii="Arial" w:hAnsi="Arial" w:cs="Arial"/>
      <w:sz w:val="16"/>
      <w:szCs w:val="16"/>
    </w:rPr>
  </w:style>
  <w:style w:type="paragraph" w:customStyle="1" w:styleId="Style29">
    <w:name w:val="Style29"/>
    <w:basedOn w:val="a"/>
    <w:uiPriority w:val="99"/>
    <w:rsid w:val="00505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505CB9"/>
    <w:rPr>
      <w:rFonts w:ascii="Arial" w:hAnsi="Arial" w:cs="Arial"/>
      <w:sz w:val="16"/>
      <w:szCs w:val="16"/>
    </w:rPr>
  </w:style>
  <w:style w:type="paragraph" w:customStyle="1" w:styleId="Style11">
    <w:name w:val="Style11"/>
    <w:basedOn w:val="a"/>
    <w:uiPriority w:val="99"/>
    <w:rsid w:val="00C01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01E7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C01E79"/>
    <w:rPr>
      <w:rFonts w:ascii="Arial" w:hAnsi="Arial" w:cs="Arial"/>
      <w:b/>
      <w:bCs/>
      <w:sz w:val="20"/>
      <w:szCs w:val="20"/>
    </w:rPr>
  </w:style>
  <w:style w:type="paragraph" w:customStyle="1" w:styleId="Style38">
    <w:name w:val="Style38"/>
    <w:basedOn w:val="a"/>
    <w:uiPriority w:val="99"/>
    <w:rsid w:val="00394240"/>
    <w:pPr>
      <w:widowControl w:val="0"/>
      <w:autoSpaceDE w:val="0"/>
      <w:autoSpaceDN w:val="0"/>
      <w:adjustRightInd w:val="0"/>
      <w:spacing w:after="0" w:line="4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E167A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4E167A"/>
    <w:rPr>
      <w:rFonts w:ascii="Arial Unicode MS" w:eastAsia="Arial Unicode MS" w:cs="Arial Unicode MS"/>
      <w:sz w:val="16"/>
      <w:szCs w:val="16"/>
    </w:rPr>
  </w:style>
  <w:style w:type="character" w:customStyle="1" w:styleId="FontStyle78">
    <w:name w:val="Font Style78"/>
    <w:basedOn w:val="a0"/>
    <w:uiPriority w:val="99"/>
    <w:rsid w:val="004E167A"/>
    <w:rPr>
      <w:rFonts w:ascii="Arial" w:hAnsi="Arial" w:cs="Arial"/>
      <w:b/>
      <w:bCs/>
      <w:sz w:val="14"/>
      <w:szCs w:val="14"/>
    </w:rPr>
  </w:style>
  <w:style w:type="character" w:customStyle="1" w:styleId="FontStyle82">
    <w:name w:val="Font Style82"/>
    <w:basedOn w:val="a0"/>
    <w:uiPriority w:val="99"/>
    <w:rsid w:val="004E167A"/>
    <w:rPr>
      <w:rFonts w:ascii="Arial Black" w:hAnsi="Arial Black" w:cs="Arial Black"/>
      <w:smallCaps/>
      <w:spacing w:val="10"/>
      <w:sz w:val="8"/>
      <w:szCs w:val="8"/>
    </w:rPr>
  </w:style>
  <w:style w:type="character" w:customStyle="1" w:styleId="FontStyle85">
    <w:name w:val="Font Style85"/>
    <w:basedOn w:val="a0"/>
    <w:uiPriority w:val="99"/>
    <w:rsid w:val="004E167A"/>
    <w:rPr>
      <w:rFonts w:ascii="Arial" w:hAnsi="Arial" w:cs="Arial"/>
      <w:b/>
      <w:bCs/>
      <w:sz w:val="16"/>
      <w:szCs w:val="16"/>
    </w:rPr>
  </w:style>
  <w:style w:type="character" w:customStyle="1" w:styleId="FontStyle86">
    <w:name w:val="Font Style86"/>
    <w:basedOn w:val="a0"/>
    <w:uiPriority w:val="99"/>
    <w:rsid w:val="004E167A"/>
    <w:rPr>
      <w:rFonts w:ascii="Arial" w:hAnsi="Arial" w:cs="Arial"/>
      <w:sz w:val="18"/>
      <w:szCs w:val="18"/>
    </w:rPr>
  </w:style>
  <w:style w:type="character" w:customStyle="1" w:styleId="FontStyle87">
    <w:name w:val="Font Style87"/>
    <w:basedOn w:val="a0"/>
    <w:uiPriority w:val="99"/>
    <w:rsid w:val="004E167A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21">
    <w:name w:val="Style21"/>
    <w:basedOn w:val="a"/>
    <w:uiPriority w:val="99"/>
    <w:rsid w:val="00532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32C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125-15EF-45CF-983F-61BDF7D9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47</Words>
  <Characters>7437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</cp:revision>
  <cp:lastPrinted>2012-08-30T11:51:00Z</cp:lastPrinted>
  <dcterms:created xsi:type="dcterms:W3CDTF">2012-08-23T10:19:00Z</dcterms:created>
  <dcterms:modified xsi:type="dcterms:W3CDTF">2012-10-01T17:34:00Z</dcterms:modified>
</cp:coreProperties>
</file>